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9792" w14:textId="18761C73" w:rsidR="00824490" w:rsidRDefault="00D4275D">
      <w:pPr>
        <w:jc w:val="center"/>
        <w:rPr>
          <w:rFonts w:eastAsia="HG丸ｺﾞｼｯｸM-PRO"/>
          <w:b/>
          <w:sz w:val="22"/>
          <w:szCs w:val="22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AE71E0" wp14:editId="64461F25">
                <wp:simplePos x="0" y="0"/>
                <wp:positionH relativeFrom="column">
                  <wp:posOffset>590550</wp:posOffset>
                </wp:positionH>
                <wp:positionV relativeFrom="paragraph">
                  <wp:posOffset>-262890</wp:posOffset>
                </wp:positionV>
                <wp:extent cx="4943475" cy="1685925"/>
                <wp:effectExtent l="0" t="0" r="0" b="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327CB5" w14:textId="2755C1F8" w:rsidR="008D7C5E" w:rsidRPr="009C14B6" w:rsidRDefault="008D7C5E" w:rsidP="008D7C5E">
                            <w:pPr>
                              <w:spacing w:line="8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9C14B6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令和</w:t>
                            </w:r>
                            <w:r w:rsidR="0076010A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８</w:t>
                            </w:r>
                            <w:r w:rsidRPr="009C14B6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年度</w:t>
                            </w:r>
                          </w:p>
                          <w:p w14:paraId="45E71374" w14:textId="77777777" w:rsidR="008D7C5E" w:rsidRPr="009C14B6" w:rsidRDefault="008D7C5E" w:rsidP="008D7C5E">
                            <w:pPr>
                              <w:spacing w:line="6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</w:rPr>
                            </w:pPr>
                            <w:r w:rsidRPr="009C14B6">
                              <w:rPr>
                                <w:rFonts w:ascii="HGPｺﾞｼｯｸE" w:eastAsia="HGPｺﾞｼｯｸE" w:hAnsi="HGPｺﾞｼｯｸE" w:hint="eastAsia"/>
                                <w:sz w:val="72"/>
                              </w:rPr>
                              <w:t>吹上浜クリーン作戦</w:t>
                            </w:r>
                          </w:p>
                          <w:p w14:paraId="4CE231F7" w14:textId="77777777" w:rsidR="008D7C5E" w:rsidRPr="009C14B6" w:rsidRDefault="006408E2" w:rsidP="00D4275D">
                            <w:pPr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</w:rPr>
                              <w:t>（</w:t>
                            </w:r>
                            <w:r w:rsidR="008D7C5E" w:rsidRPr="009C14B6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ボランティア参加協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の</w:t>
                            </w:r>
                            <w:r w:rsidR="008D7C5E" w:rsidRPr="009C14B6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お願い）</w:t>
                            </w:r>
                          </w:p>
                          <w:p w14:paraId="1CA3AEFE" w14:textId="77777777" w:rsidR="008D7C5E" w:rsidRPr="008D7C5E" w:rsidRDefault="008D7C5E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E71E0" id="AutoShape 41" o:spid="_x0000_s1026" style="position:absolute;left:0;text-align:left;margin-left:46.5pt;margin-top:-20.7pt;width:389.25pt;height:13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" filled="f" stroked="f">
                <v:textbox inset="7.5pt,3.75pt,7.5pt,3.75pt">
                  <w:txbxContent>
                    <w:p w14:paraId="62327CB5" w14:textId="2755C1F8" w:rsidR="008D7C5E" w:rsidRPr="009C14B6" w:rsidRDefault="008D7C5E" w:rsidP="008D7C5E">
                      <w:pPr>
                        <w:spacing w:line="800" w:lineRule="exact"/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9C14B6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令和</w:t>
                      </w:r>
                      <w:r w:rsidR="0076010A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８</w:t>
                      </w:r>
                      <w:r w:rsidRPr="009C14B6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年度</w:t>
                      </w:r>
                    </w:p>
                    <w:p w14:paraId="45E71374" w14:textId="77777777" w:rsidR="008D7C5E" w:rsidRPr="009C14B6" w:rsidRDefault="008D7C5E" w:rsidP="008D7C5E">
                      <w:pPr>
                        <w:spacing w:line="680" w:lineRule="exact"/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</w:rPr>
                      </w:pPr>
                      <w:r w:rsidRPr="009C14B6">
                        <w:rPr>
                          <w:rFonts w:ascii="HGPｺﾞｼｯｸE" w:eastAsia="HGPｺﾞｼｯｸE" w:hAnsi="HGPｺﾞｼｯｸE" w:hint="eastAsia"/>
                          <w:sz w:val="72"/>
                        </w:rPr>
                        <w:t>吹上浜クリーン作戦</w:t>
                      </w:r>
                    </w:p>
                    <w:p w14:paraId="4CE231F7" w14:textId="77777777" w:rsidR="008D7C5E" w:rsidRPr="009C14B6" w:rsidRDefault="006408E2" w:rsidP="00D4275D">
                      <w:pPr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</w:rPr>
                        <w:t>（</w:t>
                      </w:r>
                      <w:r w:rsidR="008D7C5E" w:rsidRPr="009C14B6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ボランティア参加協力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の</w:t>
                      </w:r>
                      <w:r w:rsidR="008D7C5E" w:rsidRPr="009C14B6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お願い）</w:t>
                      </w:r>
                    </w:p>
                    <w:p w14:paraId="1CA3AEFE" w14:textId="77777777" w:rsidR="008D7C5E" w:rsidRPr="008D7C5E" w:rsidRDefault="008D7C5E"/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D32CF6" wp14:editId="5BAC9856">
                <wp:simplePos x="0" y="0"/>
                <wp:positionH relativeFrom="margin">
                  <wp:posOffset>617855</wp:posOffset>
                </wp:positionH>
                <wp:positionV relativeFrom="paragraph">
                  <wp:posOffset>-250190</wp:posOffset>
                </wp:positionV>
                <wp:extent cx="4943475" cy="1685925"/>
                <wp:effectExtent l="0" t="0" r="0" b="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87FAD" w14:textId="5576226C" w:rsidR="00092390" w:rsidRPr="00092390" w:rsidRDefault="00092390" w:rsidP="00A93355">
                            <w:pPr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 w:rsidRPr="0009239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令和</w:t>
                            </w:r>
                            <w:r w:rsidR="00A9335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７</w:t>
                            </w:r>
                            <w:r w:rsidRPr="0009239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年度</w:t>
                            </w:r>
                          </w:p>
                          <w:p w14:paraId="45D6D60E" w14:textId="77777777" w:rsidR="00092390" w:rsidRPr="00092390" w:rsidRDefault="00092390" w:rsidP="00A93355">
                            <w:pPr>
                              <w:autoSpaceDE w:val="0"/>
                              <w:autoSpaceDN w:val="0"/>
                              <w:spacing w:line="6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72"/>
                              </w:rPr>
                            </w:pPr>
                            <w:r w:rsidRPr="0009239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72"/>
                              </w:rPr>
                              <w:t>吹上浜クリーン作戦</w:t>
                            </w:r>
                          </w:p>
                          <w:p w14:paraId="5DDEB87E" w14:textId="77777777" w:rsidR="00092390" w:rsidRPr="00092390" w:rsidRDefault="00092390" w:rsidP="00D4275D">
                            <w:pPr>
                              <w:autoSpaceDE w:val="0"/>
                              <w:autoSpaceDN w:val="0"/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09239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</w:rPr>
                              <w:t>（</w:t>
                            </w:r>
                            <w:r w:rsidRPr="00092390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ボランティア参加協力のお願い）</w:t>
                            </w:r>
                          </w:p>
                          <w:p w14:paraId="445898B5" w14:textId="77777777" w:rsidR="00092390" w:rsidRPr="00092390" w:rsidRDefault="00092390" w:rsidP="00A93355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32CF6" id="_x0000_s1027" style="position:absolute;left:0;text-align:left;margin-left:48.65pt;margin-top:-19.7pt;width:389.25pt;height:132.7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" filled="f" stroked="f">
                <v:textbox inset="7.5pt,3.75pt,7.5pt,3.75pt">
                  <w:txbxContent>
                    <w:p w14:paraId="2BC87FAD" w14:textId="5576226C" w:rsidR="00092390" w:rsidRPr="00092390" w:rsidRDefault="00092390" w:rsidP="00A93355">
                      <w:pPr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 w:rsidRPr="00092390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36"/>
                        </w:rPr>
                        <w:t>令和</w:t>
                      </w:r>
                      <w:r w:rsidR="00A9335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36"/>
                        </w:rPr>
                        <w:t>７</w:t>
                      </w:r>
                      <w:r w:rsidRPr="00092390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36"/>
                        </w:rPr>
                        <w:t>年度</w:t>
                      </w:r>
                    </w:p>
                    <w:p w14:paraId="45D6D60E" w14:textId="77777777" w:rsidR="00092390" w:rsidRPr="00092390" w:rsidRDefault="00092390" w:rsidP="00A93355">
                      <w:pPr>
                        <w:autoSpaceDE w:val="0"/>
                        <w:autoSpaceDN w:val="0"/>
                        <w:spacing w:line="68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72"/>
                        </w:rPr>
                      </w:pPr>
                      <w:r w:rsidRPr="00092390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72"/>
                        </w:rPr>
                        <w:t>吹上浜クリーン作戦</w:t>
                      </w:r>
                    </w:p>
                    <w:p w14:paraId="5DDEB87E" w14:textId="77777777" w:rsidR="00092390" w:rsidRPr="00092390" w:rsidRDefault="00092390" w:rsidP="00D4275D">
                      <w:pPr>
                        <w:autoSpaceDE w:val="0"/>
                        <w:autoSpaceDN w:val="0"/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092390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40"/>
                        </w:rPr>
                        <w:t>（</w:t>
                      </w:r>
                      <w:r w:rsidRPr="00092390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36"/>
                        </w:rPr>
                        <w:t>ボランティア参加協力のお願い）</w:t>
                      </w:r>
                    </w:p>
                    <w:p w14:paraId="445898B5" w14:textId="77777777" w:rsidR="00092390" w:rsidRPr="00092390" w:rsidRDefault="00092390" w:rsidP="00A93355">
                      <w:pPr>
                        <w:autoSpaceDE w:val="0"/>
                        <w:autoSpaceDN w:val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HG丸ｺﾞｼｯｸM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A83695A" wp14:editId="186D0654">
                <wp:simplePos x="0" y="0"/>
                <wp:positionH relativeFrom="column">
                  <wp:posOffset>-711200</wp:posOffset>
                </wp:positionH>
                <wp:positionV relativeFrom="paragraph">
                  <wp:posOffset>224790</wp:posOffset>
                </wp:positionV>
                <wp:extent cx="7530465" cy="93599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465" cy="935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2E33" id="正方形/長方形 30" o:spid="_x0000_s1026" style="position:absolute;left:0;text-align:left;margin-left:-56pt;margin-top:17.7pt;width:592.95pt;height:73.7pt;z-index:-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" fillcolor="yellow" stroked="f" strokeweight="1pt"/>
            </w:pict>
          </mc:Fallback>
        </mc:AlternateContent>
      </w:r>
      <w:r w:rsidR="006E2006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C560E5" wp14:editId="7C8DB00B">
                <wp:simplePos x="0" y="0"/>
                <wp:positionH relativeFrom="column">
                  <wp:posOffset>5320197</wp:posOffset>
                </wp:positionH>
                <wp:positionV relativeFrom="paragraph">
                  <wp:posOffset>42569</wp:posOffset>
                </wp:positionV>
                <wp:extent cx="1102983" cy="653810"/>
                <wp:effectExtent l="19050" t="19050" r="21590" b="1333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83" cy="653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103" w14:textId="77777777" w:rsidR="006E2006" w:rsidRPr="006E2006" w:rsidRDefault="006E2006" w:rsidP="006E20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6E200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60E5" id="正方形/長方形 34" o:spid="_x0000_s1028" style="position:absolute;left:0;text-align:left;margin-left:418.9pt;margin-top:3.35pt;width:86.85pt;height:51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" fillcolor="white [3212]" strokecolor="black [3213]" strokeweight="3.25pt">
                <v:stroke linestyle="thinThin"/>
                <v:textbox inset=",0,,0">
                  <w:txbxContent>
                    <w:p w14:paraId="3DF51103" w14:textId="77777777" w:rsidR="006E2006" w:rsidRPr="006E2006" w:rsidRDefault="006E2006" w:rsidP="006E200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</w:pPr>
                      <w:r w:rsidRPr="006E200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48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</w:p>
    <w:p w14:paraId="1B7A895E" w14:textId="69261095" w:rsidR="007E7CA9" w:rsidRDefault="007E7CA9">
      <w:pPr>
        <w:jc w:val="center"/>
        <w:rPr>
          <w:rFonts w:eastAsia="HG丸ｺﾞｼｯｸM-PRO"/>
          <w:b/>
          <w:sz w:val="22"/>
          <w:szCs w:val="22"/>
        </w:rPr>
      </w:pPr>
    </w:p>
    <w:p w14:paraId="46F4A002" w14:textId="75944031" w:rsidR="007E7CA9" w:rsidRDefault="007E7CA9">
      <w:pPr>
        <w:jc w:val="center"/>
        <w:rPr>
          <w:rFonts w:eastAsia="HG丸ｺﾞｼｯｸM-PRO"/>
          <w:b/>
          <w:sz w:val="22"/>
          <w:szCs w:val="22"/>
        </w:rPr>
      </w:pPr>
    </w:p>
    <w:p w14:paraId="31AB43CB" w14:textId="57FCA829" w:rsidR="007E7CA9" w:rsidRDefault="007E7CA9">
      <w:pPr>
        <w:jc w:val="center"/>
        <w:rPr>
          <w:rFonts w:eastAsia="HG丸ｺﾞｼｯｸM-PRO"/>
          <w:b/>
          <w:sz w:val="22"/>
          <w:szCs w:val="22"/>
        </w:rPr>
      </w:pPr>
    </w:p>
    <w:p w14:paraId="12549F23" w14:textId="43806684" w:rsidR="007E7CA9" w:rsidRDefault="007E7CA9">
      <w:pPr>
        <w:jc w:val="center"/>
        <w:rPr>
          <w:rFonts w:eastAsia="HG丸ｺﾞｼｯｸM-PRO"/>
          <w:b/>
          <w:sz w:val="22"/>
          <w:szCs w:val="22"/>
        </w:rPr>
      </w:pPr>
    </w:p>
    <w:p w14:paraId="5369B3C4" w14:textId="0CF02D9A" w:rsidR="007E7CA9" w:rsidRDefault="007E7CA9">
      <w:pPr>
        <w:jc w:val="center"/>
        <w:rPr>
          <w:rFonts w:eastAsia="HG丸ｺﾞｼｯｸM-PRO"/>
          <w:b/>
          <w:sz w:val="22"/>
          <w:szCs w:val="22"/>
        </w:rPr>
      </w:pPr>
    </w:p>
    <w:p w14:paraId="53EE216C" w14:textId="1EBCD90E" w:rsidR="005A0790" w:rsidRPr="00A93355" w:rsidRDefault="00573774" w:rsidP="000A6CC8">
      <w:pPr>
        <w:pStyle w:val="ac"/>
        <w:ind w:firstLine="227"/>
        <w:rPr>
          <w:rFonts w:ascii="BIZ UDゴシック" w:eastAsia="BIZ UDゴシック" w:hAnsi="BIZ UDゴシック"/>
          <w:sz w:val="24"/>
        </w:rPr>
      </w:pPr>
      <w:r w:rsidRPr="00A93355">
        <w:rPr>
          <w:rFonts w:ascii="BIZ UDゴシック" w:eastAsia="BIZ UDゴシック" w:hAnsi="BIZ UDゴシック" w:hint="eastAsia"/>
          <w:sz w:val="24"/>
        </w:rPr>
        <w:t>吹上</w:t>
      </w:r>
      <w:r w:rsidR="00983C84" w:rsidRPr="00A93355">
        <w:rPr>
          <w:rFonts w:ascii="BIZ UDゴシック" w:eastAsia="BIZ UDゴシック" w:hAnsi="BIZ UDゴシック" w:hint="eastAsia"/>
          <w:sz w:val="24"/>
        </w:rPr>
        <w:t>浜の</w:t>
      </w:r>
      <w:r w:rsidR="00C1148A" w:rsidRPr="00A93355">
        <w:rPr>
          <w:rFonts w:ascii="BIZ UDゴシック" w:eastAsia="BIZ UDゴシック" w:hAnsi="BIZ UDゴシック" w:hint="eastAsia"/>
          <w:sz w:val="24"/>
        </w:rPr>
        <w:t>環境</w:t>
      </w:r>
      <w:r w:rsidR="00983C84" w:rsidRPr="00A93355">
        <w:rPr>
          <w:rFonts w:ascii="BIZ UDゴシック" w:eastAsia="BIZ UDゴシック" w:hAnsi="BIZ UDゴシック" w:hint="eastAsia"/>
          <w:sz w:val="24"/>
        </w:rPr>
        <w:t>美化</w:t>
      </w:r>
      <w:r w:rsidR="00C1148A" w:rsidRPr="00A93355">
        <w:rPr>
          <w:rFonts w:ascii="BIZ UDゴシック" w:eastAsia="BIZ UDゴシック" w:hAnsi="BIZ UDゴシック" w:hint="eastAsia"/>
          <w:sz w:val="24"/>
        </w:rPr>
        <w:t>活動の一環として</w:t>
      </w:r>
      <w:r w:rsidR="009235A6" w:rsidRPr="00A93355">
        <w:rPr>
          <w:rFonts w:ascii="BIZ UDゴシック" w:eastAsia="BIZ UDゴシック" w:hAnsi="BIZ UDゴシック" w:hint="eastAsia"/>
          <w:sz w:val="24"/>
        </w:rPr>
        <w:t>、</w:t>
      </w:r>
      <w:r w:rsidR="005A0790" w:rsidRPr="00A93355">
        <w:rPr>
          <w:rFonts w:ascii="BIZ UDゴシック" w:eastAsia="BIZ UDゴシック" w:hAnsi="BIZ UDゴシック" w:hint="eastAsia"/>
          <w:sz w:val="24"/>
        </w:rPr>
        <w:t>『吹上浜クリーン作戦』</w:t>
      </w:r>
      <w:r w:rsidR="008B260B" w:rsidRPr="00A93355">
        <w:rPr>
          <w:rFonts w:ascii="BIZ UDゴシック" w:eastAsia="BIZ UDゴシック" w:hAnsi="BIZ UDゴシック" w:hint="eastAsia"/>
          <w:sz w:val="24"/>
        </w:rPr>
        <w:t>を</w:t>
      </w:r>
      <w:r w:rsidR="00C1148A" w:rsidRPr="00A93355">
        <w:rPr>
          <w:rFonts w:ascii="BIZ UDゴシック" w:eastAsia="BIZ UDゴシック" w:hAnsi="BIZ UDゴシック" w:hint="eastAsia"/>
          <w:sz w:val="24"/>
        </w:rPr>
        <w:t>開催</w:t>
      </w:r>
      <w:r w:rsidR="008B260B" w:rsidRPr="00A93355">
        <w:rPr>
          <w:rFonts w:ascii="BIZ UDゴシック" w:eastAsia="BIZ UDゴシック" w:hAnsi="BIZ UDゴシック" w:hint="eastAsia"/>
          <w:sz w:val="24"/>
        </w:rPr>
        <w:t>します</w:t>
      </w:r>
      <w:r w:rsidR="005A0790" w:rsidRPr="00A93355">
        <w:rPr>
          <w:rFonts w:ascii="BIZ UDゴシック" w:eastAsia="BIZ UDゴシック" w:hAnsi="BIZ UDゴシック" w:hint="eastAsia"/>
          <w:sz w:val="24"/>
        </w:rPr>
        <w:t>。</w:t>
      </w:r>
    </w:p>
    <w:p w14:paraId="718519B4" w14:textId="5DCB203F" w:rsidR="00092390" w:rsidRPr="00A93355" w:rsidRDefault="005A0790" w:rsidP="000A6CC8">
      <w:pPr>
        <w:pStyle w:val="ac"/>
        <w:ind w:firstLine="227"/>
        <w:rPr>
          <w:rFonts w:ascii="BIZ UDゴシック" w:eastAsia="BIZ UDゴシック" w:hAnsi="BIZ UDゴシック"/>
          <w:sz w:val="24"/>
        </w:rPr>
      </w:pPr>
      <w:r w:rsidRPr="00A93355">
        <w:rPr>
          <w:rFonts w:ascii="BIZ UDゴシック" w:eastAsia="BIZ UDゴシック" w:hAnsi="BIZ UDゴシック" w:hint="eastAsia"/>
          <w:sz w:val="24"/>
        </w:rPr>
        <w:t>日本三大砂丘</w:t>
      </w:r>
      <w:r w:rsidR="00573774" w:rsidRPr="00A93355">
        <w:rPr>
          <w:rFonts w:ascii="BIZ UDゴシック" w:eastAsia="BIZ UDゴシック" w:hAnsi="BIZ UDゴシック" w:hint="eastAsia"/>
          <w:sz w:val="24"/>
        </w:rPr>
        <w:t>の一つ</w:t>
      </w:r>
      <w:r w:rsidRPr="00A93355">
        <w:rPr>
          <w:rFonts w:ascii="BIZ UDゴシック" w:eastAsia="BIZ UDゴシック" w:hAnsi="BIZ UDゴシック" w:hint="eastAsia"/>
          <w:sz w:val="24"/>
        </w:rPr>
        <w:t>であ</w:t>
      </w:r>
      <w:r w:rsidR="00573774" w:rsidRPr="00A93355">
        <w:rPr>
          <w:rFonts w:ascii="BIZ UDゴシック" w:eastAsia="BIZ UDゴシック" w:hAnsi="BIZ UDゴシック" w:hint="eastAsia"/>
          <w:sz w:val="24"/>
        </w:rPr>
        <w:t>り、日本の渚百</w:t>
      </w:r>
      <w:r w:rsidR="00C1148A" w:rsidRPr="00A93355">
        <w:rPr>
          <w:rFonts w:ascii="BIZ UDゴシック" w:eastAsia="BIZ UDゴシック" w:hAnsi="BIZ UDゴシック" w:hint="eastAsia"/>
          <w:sz w:val="24"/>
        </w:rPr>
        <w:t>景</w:t>
      </w:r>
      <w:r w:rsidR="00573774" w:rsidRPr="00A93355">
        <w:rPr>
          <w:rFonts w:ascii="BIZ UDゴシック" w:eastAsia="BIZ UDゴシック" w:hAnsi="BIZ UDゴシック" w:hint="eastAsia"/>
          <w:sz w:val="24"/>
        </w:rPr>
        <w:t>に選ばれている吹上浜の</w:t>
      </w:r>
      <w:r w:rsidR="00C1148A" w:rsidRPr="00A93355">
        <w:rPr>
          <w:rFonts w:ascii="BIZ UDゴシック" w:eastAsia="BIZ UDゴシック" w:hAnsi="BIZ UDゴシック" w:hint="eastAsia"/>
          <w:sz w:val="24"/>
        </w:rPr>
        <w:t>自然や白砂青松</w:t>
      </w:r>
      <w:r w:rsidR="001716AE" w:rsidRPr="00A93355">
        <w:rPr>
          <w:rFonts w:ascii="BIZ UDゴシック" w:eastAsia="BIZ UDゴシック" w:hAnsi="BIZ UDゴシック" w:hint="eastAsia"/>
          <w:sz w:val="24"/>
        </w:rPr>
        <w:t>の</w:t>
      </w:r>
      <w:r w:rsidR="00C1148A" w:rsidRPr="00A93355">
        <w:rPr>
          <w:rFonts w:ascii="BIZ UDゴシック" w:eastAsia="BIZ UDゴシック" w:hAnsi="BIZ UDゴシック" w:hint="eastAsia"/>
          <w:sz w:val="24"/>
        </w:rPr>
        <w:t>景勝を皆さんの手で守り続けましょう。</w:t>
      </w:r>
    </w:p>
    <w:p w14:paraId="1A37F6B2" w14:textId="77777777" w:rsidR="005A0790" w:rsidRPr="00A93355" w:rsidRDefault="009235C5" w:rsidP="000A6CC8">
      <w:pPr>
        <w:pStyle w:val="ac"/>
        <w:ind w:firstLine="227"/>
        <w:rPr>
          <w:rFonts w:ascii="BIZ UDゴシック" w:eastAsia="BIZ UDゴシック" w:hAnsi="BIZ UDゴシック"/>
        </w:rPr>
      </w:pPr>
      <w:r w:rsidRPr="00A93355">
        <w:rPr>
          <w:rFonts w:ascii="BIZ UDゴシック" w:eastAsia="BIZ UDゴシック" w:hAnsi="BIZ UDゴシック" w:hint="eastAsia"/>
          <w:sz w:val="24"/>
        </w:rPr>
        <w:t>皆</w:t>
      </w:r>
      <w:r w:rsidR="006900FB" w:rsidRPr="00A93355">
        <w:rPr>
          <w:rFonts w:ascii="BIZ UDゴシック" w:eastAsia="BIZ UDゴシック" w:hAnsi="BIZ UDゴシック" w:hint="eastAsia"/>
          <w:sz w:val="24"/>
        </w:rPr>
        <w:t>さま</w:t>
      </w:r>
      <w:r w:rsidRPr="00A93355">
        <w:rPr>
          <w:rFonts w:ascii="BIZ UDゴシック" w:eastAsia="BIZ UDゴシック" w:hAnsi="BIZ UDゴシック" w:hint="eastAsia"/>
          <w:sz w:val="24"/>
        </w:rPr>
        <w:t>の</w:t>
      </w:r>
      <w:r w:rsidR="00C1148A" w:rsidRPr="00A93355">
        <w:rPr>
          <w:rFonts w:ascii="BIZ UDゴシック" w:eastAsia="BIZ UDゴシック" w:hAnsi="BIZ UDゴシック" w:hint="eastAsia"/>
          <w:sz w:val="24"/>
        </w:rPr>
        <w:t>ご</w:t>
      </w:r>
      <w:r w:rsidRPr="00A93355">
        <w:rPr>
          <w:rFonts w:ascii="BIZ UDゴシック" w:eastAsia="BIZ UDゴシック" w:hAnsi="BIZ UDゴシック" w:hint="eastAsia"/>
          <w:sz w:val="24"/>
        </w:rPr>
        <w:t>参加をお願いします。</w:t>
      </w:r>
    </w:p>
    <w:p w14:paraId="6FFFB825" w14:textId="77777777" w:rsidR="00093F85" w:rsidRDefault="000A6CC8" w:rsidP="00C1148A">
      <w:pPr>
        <w:pStyle w:val="3"/>
        <w:ind w:firstLine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F65AA" wp14:editId="5C0C3526">
                <wp:simplePos x="0" y="0"/>
                <wp:positionH relativeFrom="margin">
                  <wp:posOffset>4090034</wp:posOffset>
                </wp:positionH>
                <wp:positionV relativeFrom="paragraph">
                  <wp:posOffset>60960</wp:posOffset>
                </wp:positionV>
                <wp:extent cx="1952625" cy="3228975"/>
                <wp:effectExtent l="38100" t="38100" r="123825" b="12382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28975"/>
                        </a:xfrm>
                        <a:prstGeom prst="roundRect">
                          <a:avLst/>
                        </a:prstGeom>
                        <a:solidFill>
                          <a:srgbClr val="F6F8FC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B5DF9" id="四角形: 角を丸くする 12" o:spid="_x0000_s1026" style="position:absolute;left:0;text-align:left;margin-left:322.05pt;margin-top:4.8pt;width:153.75pt;height:254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" fillcolor="#f6f8fc" strokecolor="#d9e2f3 [660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FDF86" wp14:editId="080F0707">
                <wp:simplePos x="0" y="0"/>
                <wp:positionH relativeFrom="margin">
                  <wp:posOffset>2175510</wp:posOffset>
                </wp:positionH>
                <wp:positionV relativeFrom="paragraph">
                  <wp:posOffset>60960</wp:posOffset>
                </wp:positionV>
                <wp:extent cx="1828800" cy="3228975"/>
                <wp:effectExtent l="38100" t="38100" r="114300" b="12382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28975"/>
                        </a:xfrm>
                        <a:prstGeom prst="roundRect">
                          <a:avLst/>
                        </a:prstGeom>
                        <a:solidFill>
                          <a:srgbClr val="F6F8FC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8F0E" id="四角形: 角を丸くする 11" o:spid="_x0000_s1026" style="position:absolute;left:0;text-align:left;margin-left:171.3pt;margin-top:4.8pt;width:2in;height:254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" fillcolor="#f6f8fc" strokecolor="#d9e2f3 [660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8D47DF" wp14:editId="1E0B15EC">
                <wp:simplePos x="0" y="0"/>
                <wp:positionH relativeFrom="margin">
                  <wp:posOffset>270510</wp:posOffset>
                </wp:positionH>
                <wp:positionV relativeFrom="paragraph">
                  <wp:posOffset>60960</wp:posOffset>
                </wp:positionV>
                <wp:extent cx="1828800" cy="3228975"/>
                <wp:effectExtent l="38100" t="38100" r="114300" b="1238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28975"/>
                        </a:xfrm>
                        <a:prstGeom prst="roundRect">
                          <a:avLst/>
                        </a:prstGeom>
                        <a:solidFill>
                          <a:srgbClr val="F6F8FC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CF7C4" id="四角形: 角を丸くする 10" o:spid="_x0000_s1026" style="position:absolute;left:0;text-align:left;margin-left:21.3pt;margin-top:4.8pt;width:2in;height:254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" fillcolor="#f6f8fc" strokecolor="#d9e2f3 [660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54C565" wp14:editId="1125722F">
                <wp:simplePos x="0" y="0"/>
                <wp:positionH relativeFrom="margin">
                  <wp:posOffset>303530</wp:posOffset>
                </wp:positionH>
                <wp:positionV relativeFrom="paragraph">
                  <wp:posOffset>481330</wp:posOffset>
                </wp:positionV>
                <wp:extent cx="1778000" cy="931545"/>
                <wp:effectExtent l="0" t="0" r="0" b="19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BAB0F" w14:textId="14A5B2BA" w:rsidR="00E42DF5" w:rsidRPr="009C532B" w:rsidRDefault="00E42DF5" w:rsidP="0076010A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７月</w:t>
                            </w:r>
                            <w:r w:rsidR="00760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11</w:t>
                            </w: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日(土)</w:t>
                            </w:r>
                          </w:p>
                          <w:p w14:paraId="738E1C69" w14:textId="77777777" w:rsidR="00E42DF5" w:rsidRPr="009C532B" w:rsidRDefault="00E42DF5" w:rsidP="00E42DF5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午前７時から</w:t>
                            </w:r>
                          </w:p>
                          <w:p w14:paraId="2DE4F0AA" w14:textId="77777777" w:rsidR="00E42DF5" w:rsidRPr="00E42DF5" w:rsidRDefault="00E42DF5" w:rsidP="00E42DF5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42D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(小雨決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C565" id="正方形/長方形 16" o:spid="_x0000_s1029" style="position:absolute;left:0;text-align:left;margin-left:23.9pt;margin-top:37.9pt;width:140pt;height:73.35pt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" filled="f" stroked="f" strokeweight="1pt">
                <v:textbox inset="0,0,0,0">
                  <w:txbxContent>
                    <w:p w14:paraId="2E6BAB0F" w14:textId="14A5B2BA" w:rsidR="00E42DF5" w:rsidRPr="009C532B" w:rsidRDefault="00E42DF5" w:rsidP="0076010A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７月</w:t>
                      </w:r>
                      <w:r w:rsidR="00760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11</w:t>
                      </w: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日(土)</w:t>
                      </w:r>
                    </w:p>
                    <w:p w14:paraId="738E1C69" w14:textId="77777777" w:rsidR="00E42DF5" w:rsidRPr="009C532B" w:rsidRDefault="00E42DF5" w:rsidP="00E42DF5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午前７時から</w:t>
                      </w:r>
                    </w:p>
                    <w:p w14:paraId="2DE4F0AA" w14:textId="77777777" w:rsidR="00E42DF5" w:rsidRPr="00E42DF5" w:rsidRDefault="00E42DF5" w:rsidP="00E42DF5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42D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(小雨決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9A3B48" wp14:editId="0BE11A91">
                <wp:simplePos x="0" y="0"/>
                <wp:positionH relativeFrom="margin">
                  <wp:posOffset>2212975</wp:posOffset>
                </wp:positionH>
                <wp:positionV relativeFrom="paragraph">
                  <wp:posOffset>471805</wp:posOffset>
                </wp:positionV>
                <wp:extent cx="1778000" cy="931545"/>
                <wp:effectExtent l="0" t="0" r="0" b="19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595C" w14:textId="50736438" w:rsidR="00E42DF5" w:rsidRPr="009C532B" w:rsidRDefault="00E42DF5" w:rsidP="00E42DF5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７月</w:t>
                            </w:r>
                            <w:r w:rsidR="00760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12</w:t>
                            </w: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日(</w:t>
                            </w:r>
                            <w:r w:rsidR="009C532B"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日</w:t>
                            </w: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0929E7A1" w14:textId="77777777" w:rsidR="00E42DF5" w:rsidRPr="009C532B" w:rsidRDefault="00E42DF5" w:rsidP="00E42DF5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午前７時から</w:t>
                            </w:r>
                          </w:p>
                          <w:p w14:paraId="27A7D0B9" w14:textId="77777777" w:rsidR="00E42DF5" w:rsidRPr="00E42DF5" w:rsidRDefault="00E42DF5" w:rsidP="00E42DF5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42D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(小雨決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3B48" id="正方形/長方形 17" o:spid="_x0000_s1030" style="position:absolute;left:0;text-align:left;margin-left:174.25pt;margin-top:37.15pt;width:140pt;height:73.35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" filled="f" stroked="f" strokeweight="1pt">
                <v:textbox inset="0,0,0,0">
                  <w:txbxContent>
                    <w:p w14:paraId="460D595C" w14:textId="50736438" w:rsidR="00E42DF5" w:rsidRPr="009C532B" w:rsidRDefault="00E42DF5" w:rsidP="00E42DF5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７月</w:t>
                      </w:r>
                      <w:r w:rsidR="00760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12</w:t>
                      </w: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日(</w:t>
                      </w:r>
                      <w:r w:rsidR="009C532B"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日</w:t>
                      </w: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)</w:t>
                      </w:r>
                    </w:p>
                    <w:p w14:paraId="0929E7A1" w14:textId="77777777" w:rsidR="00E42DF5" w:rsidRPr="009C532B" w:rsidRDefault="00E42DF5" w:rsidP="00E42DF5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午前７時から</w:t>
                      </w:r>
                    </w:p>
                    <w:p w14:paraId="27A7D0B9" w14:textId="77777777" w:rsidR="00E42DF5" w:rsidRPr="00E42DF5" w:rsidRDefault="00E42DF5" w:rsidP="00E42DF5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42D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(小雨決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C4E53F" wp14:editId="7D9B810B">
                <wp:simplePos x="0" y="0"/>
                <wp:positionH relativeFrom="margin">
                  <wp:posOffset>294005</wp:posOffset>
                </wp:positionH>
                <wp:positionV relativeFrom="paragraph">
                  <wp:posOffset>60960</wp:posOffset>
                </wp:positionV>
                <wp:extent cx="1778000" cy="3873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DFE5" w14:textId="77777777" w:rsidR="00E42DF5" w:rsidRPr="00E42DF5" w:rsidRDefault="00E42DF5" w:rsidP="00E42DF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E42DF5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東市来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E53F" id="正方形/長方形 13" o:spid="_x0000_s1031" style="position:absolute;left:0;text-align:left;margin-left:23.15pt;margin-top:4.8pt;width:140pt;height:30.5pt;z-index:25168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" filled="f" stroked="f" strokeweight="1pt">
                <v:textbox inset="0,0,0,0">
                  <w:txbxContent>
                    <w:p w14:paraId="34FEDFE5" w14:textId="77777777" w:rsidR="00E42DF5" w:rsidRPr="00E42DF5" w:rsidRDefault="00E42DF5" w:rsidP="00E42DF5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28"/>
                        </w:rPr>
                      </w:pPr>
                      <w:r w:rsidRPr="00E42DF5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28"/>
                        </w:rPr>
                        <w:t>東市来地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B2770F" wp14:editId="468E623A">
                <wp:simplePos x="0" y="0"/>
                <wp:positionH relativeFrom="margin">
                  <wp:posOffset>2205355</wp:posOffset>
                </wp:positionH>
                <wp:positionV relativeFrom="paragraph">
                  <wp:posOffset>54610</wp:posOffset>
                </wp:positionV>
                <wp:extent cx="1778000" cy="3873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B98C" w14:textId="77777777" w:rsidR="00E42DF5" w:rsidRPr="00E42DF5" w:rsidRDefault="00E42DF5" w:rsidP="00E42DF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日吉</w:t>
                            </w:r>
                            <w:r w:rsidRPr="00E42DF5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770F" id="正方形/長方形 14" o:spid="_x0000_s1032" style="position:absolute;left:0;text-align:left;margin-left:173.65pt;margin-top:4.3pt;width:140pt;height:30.5pt;z-index: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" filled="f" stroked="f" strokeweight="1pt">
                <v:textbox inset="0,0,0,0">
                  <w:txbxContent>
                    <w:p w14:paraId="2369B98C" w14:textId="77777777" w:rsidR="00E42DF5" w:rsidRPr="00E42DF5" w:rsidRDefault="00E42DF5" w:rsidP="00E42DF5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28"/>
                        </w:rPr>
                        <w:t>日吉</w:t>
                      </w:r>
                      <w:r w:rsidRPr="00E42DF5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28"/>
                        </w:rPr>
                        <w:t>地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5B1480" wp14:editId="442E4CA4">
                <wp:simplePos x="0" y="0"/>
                <wp:positionH relativeFrom="margin">
                  <wp:posOffset>577215</wp:posOffset>
                </wp:positionH>
                <wp:positionV relativeFrom="paragraph">
                  <wp:posOffset>116840</wp:posOffset>
                </wp:positionV>
                <wp:extent cx="1198880" cy="284480"/>
                <wp:effectExtent l="0" t="0" r="20320" b="2032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84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8E9E" id="四角形: 角を丸くする 19" o:spid="_x0000_s1026" style="position:absolute;left:0;text-align:left;margin-left:45.45pt;margin-top:9.2pt;width:94.4pt;height:22.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" fillcolor="white [3212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3EF6C3" wp14:editId="6D8D5FBE">
                <wp:simplePos x="0" y="0"/>
                <wp:positionH relativeFrom="margin">
                  <wp:posOffset>4463415</wp:posOffset>
                </wp:positionH>
                <wp:positionV relativeFrom="paragraph">
                  <wp:posOffset>112395</wp:posOffset>
                </wp:positionV>
                <wp:extent cx="1198880" cy="284480"/>
                <wp:effectExtent l="0" t="0" r="20320" b="2032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84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28825" id="四角形: 角を丸くする 22" o:spid="_x0000_s1026" style="position:absolute;left:0;text-align:left;margin-left:351.45pt;margin-top:8.85pt;width:94.4pt;height:22.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" fillcolor="white [3212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9EF21C" wp14:editId="63BB0033">
                <wp:simplePos x="0" y="0"/>
                <wp:positionH relativeFrom="margin">
                  <wp:posOffset>2497455</wp:posOffset>
                </wp:positionH>
                <wp:positionV relativeFrom="paragraph">
                  <wp:posOffset>113030</wp:posOffset>
                </wp:positionV>
                <wp:extent cx="1198880" cy="284480"/>
                <wp:effectExtent l="0" t="0" r="20320" b="2032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84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BC87" id="四角形: 角を丸くする 20" o:spid="_x0000_s1026" style="position:absolute;left:0;text-align:left;margin-left:196.65pt;margin-top:8.9pt;width:94.4pt;height:22.4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" fillcolor="white [3212]" strokecolor="#d9e2f3 [660]" strokeweight="1pt">
                <v:stroke joinstyle="miter"/>
                <w10:wrap anchorx="margin"/>
              </v:round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03912D" wp14:editId="5BE52D5C">
                <wp:simplePos x="0" y="0"/>
                <wp:positionH relativeFrom="margin">
                  <wp:posOffset>4108186</wp:posOffset>
                </wp:positionH>
                <wp:positionV relativeFrom="paragraph">
                  <wp:posOffset>52070</wp:posOffset>
                </wp:positionV>
                <wp:extent cx="1778000" cy="3873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EE361" w14:textId="77777777" w:rsidR="00E42DF5" w:rsidRPr="00E42DF5" w:rsidRDefault="00E42DF5" w:rsidP="00E42DF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吹上</w:t>
                            </w:r>
                            <w:r w:rsidRPr="00E42DF5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912D" id="正方形/長方形 15" o:spid="_x0000_s1033" style="position:absolute;left:0;text-align:left;margin-left:323.5pt;margin-top:4.1pt;width:140pt;height:30.5pt;z-index:251687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" filled="f" stroked="f" strokeweight="1pt">
                <v:textbox inset="0,0,0,0">
                  <w:txbxContent>
                    <w:p w14:paraId="597EE361" w14:textId="77777777" w:rsidR="00E42DF5" w:rsidRPr="00E42DF5" w:rsidRDefault="00E42DF5" w:rsidP="00E42DF5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28"/>
                        </w:rPr>
                        <w:t>吹上</w:t>
                      </w:r>
                      <w:r w:rsidRPr="00E42DF5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28"/>
                        </w:rPr>
                        <w:t>地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84719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2FDC540A" w14:textId="77777777" w:rsidR="007E7CA9" w:rsidRDefault="00E42DF5" w:rsidP="00C1148A">
      <w:pPr>
        <w:pStyle w:val="3"/>
        <w:ind w:firstLine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09FD3D" wp14:editId="5444C654">
                <wp:simplePos x="0" y="0"/>
                <wp:positionH relativeFrom="margin">
                  <wp:posOffset>4113901</wp:posOffset>
                </wp:positionH>
                <wp:positionV relativeFrom="paragraph">
                  <wp:posOffset>43180</wp:posOffset>
                </wp:positionV>
                <wp:extent cx="1778000" cy="931653"/>
                <wp:effectExtent l="0" t="0" r="0" b="19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89A9" w14:textId="68C71134" w:rsidR="00E42DF5" w:rsidRPr="009C532B" w:rsidRDefault="00E42DF5" w:rsidP="00E42DF5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７月</w:t>
                            </w:r>
                            <w:r w:rsidR="00760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12</w:t>
                            </w: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日(</w:t>
                            </w:r>
                            <w:r w:rsidR="009C532B"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日</w:t>
                            </w: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39EC086A" w14:textId="77777777" w:rsidR="00E42DF5" w:rsidRPr="009C532B" w:rsidRDefault="00E42DF5" w:rsidP="00E42DF5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C53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午前７時から</w:t>
                            </w:r>
                          </w:p>
                          <w:p w14:paraId="2F0B9331" w14:textId="77777777" w:rsidR="00E42DF5" w:rsidRPr="00E42DF5" w:rsidRDefault="00E42DF5" w:rsidP="00E42DF5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42D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(小雨決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FD3D" id="正方形/長方形 18" o:spid="_x0000_s1034" style="position:absolute;left:0;text-align:left;margin-left:323.95pt;margin-top:3.4pt;width:140pt;height:73.35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" filled="f" stroked="f" strokeweight="1pt">
                <v:textbox inset="0,0,0,0">
                  <w:txbxContent>
                    <w:p w14:paraId="535689A9" w14:textId="68C71134" w:rsidR="00E42DF5" w:rsidRPr="009C532B" w:rsidRDefault="00E42DF5" w:rsidP="00E42DF5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７月</w:t>
                      </w:r>
                      <w:r w:rsidR="00760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12</w:t>
                      </w: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日(</w:t>
                      </w:r>
                      <w:r w:rsidR="009C532B"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日</w:t>
                      </w: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>)</w:t>
                      </w:r>
                    </w:p>
                    <w:p w14:paraId="39EC086A" w14:textId="77777777" w:rsidR="00E42DF5" w:rsidRPr="009C532B" w:rsidRDefault="00E42DF5" w:rsidP="00E42DF5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9C53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午前７時から</w:t>
                      </w:r>
                    </w:p>
                    <w:p w14:paraId="2F0B9331" w14:textId="77777777" w:rsidR="00E42DF5" w:rsidRPr="00E42DF5" w:rsidRDefault="00E42DF5" w:rsidP="00E42DF5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42DF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(小雨決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0C1D3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76688C59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23DD243A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75C37C24" w14:textId="77777777" w:rsidR="007E7CA9" w:rsidRDefault="00046D13" w:rsidP="00C1148A">
      <w:pPr>
        <w:pStyle w:val="3"/>
        <w:ind w:firstLine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79750F" wp14:editId="678CAA8C">
                <wp:simplePos x="0" y="0"/>
                <wp:positionH relativeFrom="column">
                  <wp:posOffset>4594860</wp:posOffset>
                </wp:positionH>
                <wp:positionV relativeFrom="paragraph">
                  <wp:posOffset>155575</wp:posOffset>
                </wp:positionV>
                <wp:extent cx="965835" cy="285049"/>
                <wp:effectExtent l="0" t="0" r="5715" b="12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8504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367C" id="楕円 27" o:spid="_x0000_s1026" style="position:absolute;left:0;text-align:left;margin-left:361.8pt;margin-top:12.25pt;width:76.05pt;height:22.4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" fillcolor="#4472c4 [3204]" stroked="f" strokeweight="1pt">
                <v:stroke joinstyle="miter"/>
              </v:oval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779E7E" wp14:editId="7A08153F">
                <wp:simplePos x="0" y="0"/>
                <wp:positionH relativeFrom="margin">
                  <wp:posOffset>4147184</wp:posOffset>
                </wp:positionH>
                <wp:positionV relativeFrom="paragraph">
                  <wp:posOffset>194310</wp:posOffset>
                </wp:positionV>
                <wp:extent cx="2619375" cy="2035810"/>
                <wp:effectExtent l="0" t="0" r="9525" b="25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92CB" w14:textId="77777777" w:rsidR="00E65914" w:rsidRDefault="00E65914" w:rsidP="00046D13">
                            <w:pPr>
                              <w:spacing w:line="300" w:lineRule="exact"/>
                              <w:ind w:firstLine="908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集合場所</w:t>
                            </w:r>
                          </w:p>
                          <w:p w14:paraId="07E43AE9" w14:textId="77777777" w:rsidR="00E65914" w:rsidRDefault="00E65914" w:rsidP="00E65914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59B4A2DB" w14:textId="77777777" w:rsid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天昌寺海岸入口</w:t>
                            </w:r>
                          </w:p>
                          <w:p w14:paraId="01D89DD4" w14:textId="77777777" w:rsid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浜田海岸入口</w:t>
                            </w:r>
                          </w:p>
                          <w:p w14:paraId="6E2B8190" w14:textId="77777777" w:rsidR="00092390" w:rsidRDefault="00046D13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小野浜海岸入口</w:t>
                            </w:r>
                          </w:p>
                          <w:p w14:paraId="16167052" w14:textId="77777777" w:rsidR="00092390" w:rsidRP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6"/>
                                <w:w w:val="80"/>
                                <w:sz w:val="24"/>
                                <w:szCs w:val="22"/>
                              </w:rPr>
                            </w:pPr>
                            <w:r w:rsidRPr="00046D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0"/>
                                <w:sz w:val="24"/>
                                <w:szCs w:val="22"/>
                              </w:rPr>
                              <w:t>旧キャンプ村下ロータリー</w:t>
                            </w:r>
                          </w:p>
                          <w:p w14:paraId="75DFBFB2" w14:textId="77777777" w:rsidR="00092390" w:rsidRP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-19"/>
                                <w:w w:val="87"/>
                                <w:sz w:val="24"/>
                                <w:szCs w:val="22"/>
                              </w:rPr>
                            </w:pPr>
                            <w:r w:rsidRPr="00046D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0"/>
                                <w:sz w:val="24"/>
                                <w:szCs w:val="22"/>
                              </w:rPr>
                              <w:t>吹上砂丘荘下ロータリー</w:t>
                            </w:r>
                          </w:p>
                          <w:p w14:paraId="23C9FB90" w14:textId="77777777" w:rsidR="00E65914" w:rsidRPr="00E65914" w:rsidRDefault="00092390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入来浜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9E7E" id="正方形/長方形 28" o:spid="_x0000_s1035" style="position:absolute;left:0;text-align:left;margin-left:326.55pt;margin-top:15.3pt;width:206.25pt;height:160.3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" filled="f" stroked="f" strokeweight="1pt">
                <v:textbox inset="0,0,0,0">
                  <w:txbxContent>
                    <w:p w14:paraId="14B892CB" w14:textId="77777777" w:rsidR="00E65914" w:rsidRDefault="00E65914" w:rsidP="00046D13">
                      <w:pPr>
                        <w:spacing w:line="300" w:lineRule="exact"/>
                        <w:ind w:firstLine="908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2"/>
                        </w:rPr>
                        <w:t>集合場所</w:t>
                      </w:r>
                    </w:p>
                    <w:p w14:paraId="07E43AE9" w14:textId="77777777" w:rsidR="00E65914" w:rsidRDefault="00E65914" w:rsidP="00E65914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59B4A2DB" w14:textId="77777777" w:rsid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天昌寺海岸入口</w:t>
                      </w:r>
                    </w:p>
                    <w:p w14:paraId="01D89DD4" w14:textId="77777777" w:rsid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浜田海岸入口</w:t>
                      </w:r>
                    </w:p>
                    <w:p w14:paraId="6E2B8190" w14:textId="77777777" w:rsidR="00092390" w:rsidRDefault="00046D13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小野浜海岸入口</w:t>
                      </w:r>
                    </w:p>
                    <w:p w14:paraId="16167052" w14:textId="77777777" w:rsidR="00092390" w:rsidRP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6"/>
                          <w:w w:val="80"/>
                          <w:sz w:val="24"/>
                          <w:szCs w:val="22"/>
                        </w:rPr>
                      </w:pPr>
                      <w:r w:rsidRPr="00046D1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0"/>
                          <w:sz w:val="24"/>
                          <w:szCs w:val="22"/>
                        </w:rPr>
                        <w:t>旧キャンプ村下ロータリー</w:t>
                      </w:r>
                    </w:p>
                    <w:p w14:paraId="75DFBFB2" w14:textId="77777777" w:rsidR="00092390" w:rsidRP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-19"/>
                          <w:w w:val="87"/>
                          <w:sz w:val="24"/>
                          <w:szCs w:val="22"/>
                        </w:rPr>
                      </w:pPr>
                      <w:r w:rsidRPr="00046D1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pacing w:val="0"/>
                          <w:sz w:val="24"/>
                          <w:szCs w:val="22"/>
                        </w:rPr>
                        <w:t>吹上砂丘荘下ロータリー</w:t>
                      </w:r>
                    </w:p>
                    <w:p w14:paraId="23C9FB90" w14:textId="77777777" w:rsidR="00E65914" w:rsidRPr="00E65914" w:rsidRDefault="00092390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入来浜駐車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240B0C" wp14:editId="38C89A42">
                <wp:simplePos x="0" y="0"/>
                <wp:positionH relativeFrom="margin">
                  <wp:posOffset>297827</wp:posOffset>
                </wp:positionH>
                <wp:positionV relativeFrom="paragraph">
                  <wp:posOffset>198623</wp:posOffset>
                </wp:positionV>
                <wp:extent cx="1778000" cy="785004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CFD0" w14:textId="77777777" w:rsidR="00E65914" w:rsidRDefault="00E65914" w:rsidP="00E65914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集合場所</w:t>
                            </w:r>
                          </w:p>
                          <w:p w14:paraId="63B613FC" w14:textId="77777777" w:rsidR="00E65914" w:rsidRDefault="00E65914" w:rsidP="00E65914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5B2997F1" w14:textId="77777777" w:rsidR="00E65914" w:rsidRPr="00E65914" w:rsidRDefault="00E65914" w:rsidP="00E65914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江口蓬莱館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0B0C" id="正方形/長方形 23" o:spid="_x0000_s1036" style="position:absolute;left:0;text-align:left;margin-left:23.45pt;margin-top:15.65pt;width:140pt;height:61.8pt;z-index:25169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" filled="f" stroked="f" strokeweight="1pt">
                <v:textbox inset="0,0,0,0">
                  <w:txbxContent>
                    <w:p w14:paraId="0D49CFD0" w14:textId="77777777" w:rsidR="00E65914" w:rsidRDefault="00E65914" w:rsidP="00E65914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2"/>
                        </w:rPr>
                        <w:t>集合場所</w:t>
                      </w:r>
                    </w:p>
                    <w:p w14:paraId="63B613FC" w14:textId="77777777" w:rsidR="00E65914" w:rsidRDefault="00E65914" w:rsidP="00E65914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5B2997F1" w14:textId="77777777" w:rsidR="00E65914" w:rsidRPr="00E65914" w:rsidRDefault="00E65914" w:rsidP="00E65914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江口蓬莱館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D2BA16" wp14:editId="693984E1">
                <wp:simplePos x="0" y="0"/>
                <wp:positionH relativeFrom="column">
                  <wp:posOffset>694642</wp:posOffset>
                </wp:positionH>
                <wp:positionV relativeFrom="paragraph">
                  <wp:posOffset>172744</wp:posOffset>
                </wp:positionV>
                <wp:extent cx="965835" cy="285049"/>
                <wp:effectExtent l="0" t="0" r="5715" b="127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8504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3E3BA" id="楕円 24" o:spid="_x0000_s1026" style="position:absolute;left:0;text-align:left;margin-left:54.7pt;margin-top:13.6pt;width:76.05pt;height:22.4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" fillcolor="#4472c4 [3204]" stroked="f" strokeweight="1pt">
                <v:stroke joinstyle="miter"/>
              </v:oval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AB8FFE" wp14:editId="76BFF576">
                <wp:simplePos x="0" y="0"/>
                <wp:positionH relativeFrom="column">
                  <wp:posOffset>2618333</wp:posOffset>
                </wp:positionH>
                <wp:positionV relativeFrom="paragraph">
                  <wp:posOffset>164118</wp:posOffset>
                </wp:positionV>
                <wp:extent cx="965835" cy="285049"/>
                <wp:effectExtent l="0" t="0" r="5715" b="127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8504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906A7" id="楕円 25" o:spid="_x0000_s1026" style="position:absolute;left:0;text-align:left;margin-left:206.15pt;margin-top:12.9pt;width:76.05pt;height:22.4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" fillcolor="#4472c4 [3204]" stroked="f" strokeweight="1pt">
                <v:stroke joinstyle="miter"/>
              </v:oval>
            </w:pict>
          </mc:Fallback>
        </mc:AlternateContent>
      </w:r>
      <w:r w:rsidR="00092390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38A92D" wp14:editId="41BF002F">
                <wp:simplePos x="0" y="0"/>
                <wp:positionH relativeFrom="margin">
                  <wp:posOffset>2212891</wp:posOffset>
                </wp:positionH>
                <wp:positionV relativeFrom="paragraph">
                  <wp:posOffset>198623</wp:posOffset>
                </wp:positionV>
                <wp:extent cx="1778000" cy="1940944"/>
                <wp:effectExtent l="0" t="0" r="0" b="254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940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8B12" w14:textId="77777777" w:rsidR="00E65914" w:rsidRDefault="00E65914" w:rsidP="00E65914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2"/>
                              </w:rPr>
                              <w:t>集合場所</w:t>
                            </w:r>
                          </w:p>
                          <w:p w14:paraId="2BD0EE75" w14:textId="77777777" w:rsidR="00E65914" w:rsidRDefault="00E65914" w:rsidP="00E65914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0958CBD5" w14:textId="77777777" w:rsid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二潟海岸</w:t>
                            </w:r>
                          </w:p>
                          <w:p w14:paraId="2E906F3D" w14:textId="77777777" w:rsidR="00092390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下原海岸</w:t>
                            </w:r>
                          </w:p>
                          <w:p w14:paraId="76084E39" w14:textId="77777777" w:rsidR="00E65914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古の山海岸</w:t>
                            </w:r>
                          </w:p>
                          <w:p w14:paraId="37ADE375" w14:textId="77777777" w:rsidR="00E65914" w:rsidRDefault="00E65914" w:rsidP="00092390">
                            <w:pPr>
                              <w:spacing w:line="360" w:lineRule="exact"/>
                              <w:ind w:leftChars="59" w:left="13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天神ヶ尾海岸</w:t>
                            </w:r>
                          </w:p>
                          <w:p w14:paraId="24FBD7FF" w14:textId="77777777" w:rsidR="00E65914" w:rsidRDefault="00E65914" w:rsidP="00092390">
                            <w:pPr>
                              <w:spacing w:line="360" w:lineRule="exact"/>
                              <w:ind w:leftChars="59" w:left="135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大川河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(</w:t>
                            </w: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吉利海岸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6C9A18F7" w14:textId="77777777" w:rsidR="00E65914" w:rsidRPr="00E65914" w:rsidRDefault="00E65914" w:rsidP="00E65914">
                            <w:pPr>
                              <w:spacing w:line="360" w:lineRule="exact"/>
                              <w:ind w:leftChars="59" w:left="13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E6591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松山海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A92D" id="正方形/長方形 26" o:spid="_x0000_s1037" style="position:absolute;left:0;text-align:left;margin-left:174.25pt;margin-top:15.65pt;width:140pt;height:152.85pt;z-index:25169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" filled="f" stroked="f" strokeweight="1pt">
                <v:textbox inset="0,0,0,0">
                  <w:txbxContent>
                    <w:p w14:paraId="32D18B12" w14:textId="77777777" w:rsidR="00E65914" w:rsidRDefault="00E65914" w:rsidP="00E65914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2"/>
                        </w:rPr>
                        <w:t>集合場所</w:t>
                      </w:r>
                    </w:p>
                    <w:p w14:paraId="2BD0EE75" w14:textId="77777777" w:rsidR="00E65914" w:rsidRDefault="00E65914" w:rsidP="00E65914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0958CBD5" w14:textId="77777777" w:rsid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二潟海岸</w:t>
                      </w:r>
                    </w:p>
                    <w:p w14:paraId="2E906F3D" w14:textId="77777777" w:rsidR="00092390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下原海岸</w:t>
                      </w:r>
                    </w:p>
                    <w:p w14:paraId="76084E39" w14:textId="77777777" w:rsidR="00E65914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古の山海岸</w:t>
                      </w:r>
                    </w:p>
                    <w:p w14:paraId="37ADE375" w14:textId="77777777" w:rsidR="00E65914" w:rsidRDefault="00E65914" w:rsidP="00092390">
                      <w:pPr>
                        <w:spacing w:line="360" w:lineRule="exact"/>
                        <w:ind w:leftChars="59" w:left="135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天神ヶ尾海岸</w:t>
                      </w:r>
                    </w:p>
                    <w:p w14:paraId="24FBD7FF" w14:textId="77777777" w:rsidR="00E65914" w:rsidRDefault="00E65914" w:rsidP="00092390">
                      <w:pPr>
                        <w:spacing w:line="360" w:lineRule="exact"/>
                        <w:ind w:leftChars="59" w:left="135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大川河口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(</w:t>
                      </w: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吉利海岸側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)</w:t>
                      </w:r>
                    </w:p>
                    <w:p w14:paraId="6C9A18F7" w14:textId="77777777" w:rsidR="00E65914" w:rsidRPr="00E65914" w:rsidRDefault="00E65914" w:rsidP="00E65914">
                      <w:pPr>
                        <w:spacing w:line="360" w:lineRule="exact"/>
                        <w:ind w:leftChars="59" w:left="13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E6591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2"/>
                        </w:rPr>
                        <w:t>松山海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E5E52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75F569B2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62E4BFCF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7C9F42A2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04CC4A46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2C4A1801" w14:textId="77777777" w:rsidR="007E7CA9" w:rsidRDefault="007E7CA9" w:rsidP="00C1148A">
      <w:pPr>
        <w:pStyle w:val="3"/>
        <w:ind w:firstLine="0"/>
        <w:rPr>
          <w:rFonts w:ascii="HGPｺﾞｼｯｸM" w:eastAsia="HGPｺﾞｼｯｸM"/>
        </w:rPr>
      </w:pPr>
    </w:p>
    <w:p w14:paraId="31879729" w14:textId="77777777" w:rsidR="009C14B6" w:rsidRDefault="009C14B6" w:rsidP="009C14B6">
      <w:pPr>
        <w:rPr>
          <w:rFonts w:ascii="HGPｺﾞｼｯｸM" w:eastAsia="HGPｺﾞｼｯｸM" w:hAnsi="ＭＳ 明朝"/>
          <w:sz w:val="24"/>
          <w:szCs w:val="24"/>
        </w:rPr>
      </w:pPr>
    </w:p>
    <w:p w14:paraId="39BECD99" w14:textId="77777777" w:rsidR="0036431F" w:rsidRDefault="0036431F" w:rsidP="009C14B6">
      <w:pPr>
        <w:rPr>
          <w:rFonts w:ascii="HGPｺﾞｼｯｸM" w:eastAsia="HGPｺﾞｼｯｸM" w:hAnsi="ＭＳ 明朝"/>
          <w:sz w:val="24"/>
          <w:szCs w:val="24"/>
        </w:rPr>
      </w:pPr>
    </w:p>
    <w:p w14:paraId="67E227EB" w14:textId="3AD54CAF" w:rsidR="00092390" w:rsidRDefault="00092390" w:rsidP="009C14B6">
      <w:pPr>
        <w:rPr>
          <w:rFonts w:ascii="HGPｺﾞｼｯｸM" w:eastAsia="HGPｺﾞｼｯｸM" w:hAnsi="ＭＳ 明朝"/>
          <w:sz w:val="24"/>
          <w:szCs w:val="24"/>
        </w:rPr>
      </w:pPr>
    </w:p>
    <w:p w14:paraId="23EB9F02" w14:textId="77777777" w:rsidR="00A93355" w:rsidRDefault="00A93355" w:rsidP="009C14B6">
      <w:pPr>
        <w:rPr>
          <w:rFonts w:ascii="HGPｺﾞｼｯｸM" w:eastAsia="HGPｺﾞｼｯｸM" w:hAnsi="ＭＳ 明朝"/>
          <w:sz w:val="24"/>
          <w:szCs w:val="24"/>
        </w:rPr>
      </w:pPr>
    </w:p>
    <w:p w14:paraId="6A224B32" w14:textId="77777777" w:rsidR="009C14B6" w:rsidRDefault="006900FB" w:rsidP="00A93355">
      <w:pPr>
        <w:pStyle w:val="ab"/>
        <w:autoSpaceDE w:val="0"/>
        <w:autoSpaceDN w:val="0"/>
        <w:spacing w:line="360" w:lineRule="exact"/>
        <w:ind w:leftChars="0" w:left="0" w:rightChars="0" w:right="0" w:firstLineChars="111" w:firstLine="257"/>
        <w:rPr>
          <w:rFonts w:ascii="BIZ UDゴシック" w:eastAsia="BIZ UDゴシック" w:hAnsi="BIZ UDゴシック"/>
          <w:sz w:val="24"/>
        </w:rPr>
      </w:pPr>
      <w:r w:rsidRPr="00F42031">
        <w:rPr>
          <w:rFonts w:ascii="BIZ UDゴシック" w:eastAsia="BIZ UDゴシック" w:hAnsi="BIZ UDゴシック" w:hint="eastAsia"/>
          <w:bCs/>
          <w:kern w:val="0"/>
          <w:sz w:val="24"/>
        </w:rPr>
        <w:t>※</w:t>
      </w:r>
      <w:r w:rsidR="009C14B6" w:rsidRPr="00F42031">
        <w:rPr>
          <w:rFonts w:ascii="BIZ UDゴシック" w:eastAsia="BIZ UDゴシック" w:hAnsi="BIZ UDゴシック" w:hint="eastAsia"/>
          <w:bCs/>
          <w:kern w:val="0"/>
          <w:sz w:val="24"/>
        </w:rPr>
        <w:t>天候不良</w:t>
      </w:r>
      <w:r w:rsidR="00F42031" w:rsidRPr="00F42031">
        <w:rPr>
          <w:rFonts w:ascii="BIZ UDゴシック" w:eastAsia="BIZ UDゴシック" w:hAnsi="BIZ UDゴシック" w:hint="eastAsia"/>
          <w:bCs/>
          <w:kern w:val="0"/>
          <w:sz w:val="24"/>
        </w:rPr>
        <w:t>など</w:t>
      </w:r>
      <w:r w:rsidR="009C14B6" w:rsidRPr="00F42031">
        <w:rPr>
          <w:rFonts w:ascii="BIZ UDゴシック" w:eastAsia="BIZ UDゴシック" w:hAnsi="BIZ UDゴシック" w:hint="eastAsia"/>
          <w:bCs/>
          <w:kern w:val="0"/>
          <w:sz w:val="24"/>
        </w:rPr>
        <w:t>で実施できない</w:t>
      </w:r>
      <w:r w:rsidR="009C14B6" w:rsidRPr="00F42031">
        <w:rPr>
          <w:rFonts w:ascii="BIZ UDゴシック" w:eastAsia="BIZ UDゴシック" w:hAnsi="BIZ UDゴシック" w:hint="eastAsia"/>
          <w:sz w:val="24"/>
        </w:rPr>
        <w:t>場合は防災無線で当日午前６時30分にお知らせします。</w:t>
      </w:r>
    </w:p>
    <w:p w14:paraId="40AB9B6D" w14:textId="67B19692" w:rsidR="009C14B6" w:rsidRPr="00A93355" w:rsidRDefault="000A6CC8" w:rsidP="00A93355">
      <w:pPr>
        <w:pStyle w:val="ab"/>
        <w:autoSpaceDE w:val="0"/>
        <w:autoSpaceDN w:val="0"/>
        <w:spacing w:line="360" w:lineRule="exact"/>
        <w:ind w:leftChars="0" w:left="0" w:rightChars="0" w:right="0" w:firstLineChars="110" w:firstLine="255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なお</w:t>
      </w:r>
      <w:r w:rsidRPr="00A93355">
        <w:rPr>
          <w:rFonts w:ascii="BIZ UDゴシック" w:eastAsia="BIZ UDゴシック" w:hAnsi="BIZ UDゴシック" w:hint="eastAsia"/>
          <w:sz w:val="24"/>
        </w:rPr>
        <w:t>、</w:t>
      </w:r>
      <w:r w:rsidRPr="00A93355">
        <w:rPr>
          <w:rFonts w:ascii="BIZ UDゴシック" w:eastAsia="BIZ UDゴシック" w:hAnsi="BIZ UDゴシック" w:cs="ＭＳ 明朝" w:hint="eastAsia"/>
          <w:sz w:val="24"/>
        </w:rPr>
        <w:t>延期日は、東市来地域7月</w:t>
      </w:r>
      <w:r w:rsidR="0076010A">
        <w:rPr>
          <w:rFonts w:ascii="BIZ UDゴシック" w:eastAsia="BIZ UDゴシック" w:hAnsi="BIZ UDゴシック" w:cs="ＭＳ 明朝" w:hint="eastAsia"/>
          <w:sz w:val="24"/>
        </w:rPr>
        <w:t>25</w:t>
      </w:r>
      <w:r w:rsidRPr="00A93355">
        <w:rPr>
          <w:rFonts w:ascii="BIZ UDゴシック" w:eastAsia="BIZ UDゴシック" w:hAnsi="BIZ UDゴシック" w:cs="ＭＳ 明朝" w:hint="eastAsia"/>
          <w:sz w:val="24"/>
        </w:rPr>
        <w:t>日㈯、日吉・吹上地域7月</w:t>
      </w:r>
      <w:r w:rsidR="0076010A">
        <w:rPr>
          <w:rFonts w:ascii="BIZ UDゴシック" w:eastAsia="BIZ UDゴシック" w:hAnsi="BIZ UDゴシック" w:cs="ＭＳ 明朝" w:hint="eastAsia"/>
          <w:sz w:val="24"/>
        </w:rPr>
        <w:t>26</w:t>
      </w:r>
      <w:r w:rsidRPr="00A93355">
        <w:rPr>
          <w:rFonts w:ascii="BIZ UDゴシック" w:eastAsia="BIZ UDゴシック" w:hAnsi="BIZ UDゴシック" w:cs="ＭＳ 明朝" w:hint="eastAsia"/>
          <w:sz w:val="24"/>
        </w:rPr>
        <w:t>日㈰を予定しています。</w:t>
      </w:r>
    </w:p>
    <w:p w14:paraId="6BE97295" w14:textId="51CCDA08" w:rsidR="0036431F" w:rsidRPr="00F42031" w:rsidRDefault="00A93355">
      <w:pPr>
        <w:rPr>
          <w:rFonts w:ascii="BIZ UDゴシック" w:eastAsia="BIZ UDゴシック" w:hAnsi="BIZ UDゴシック"/>
          <w:b/>
          <w:sz w:val="24"/>
        </w:rPr>
      </w:pPr>
      <w:r w:rsidRPr="00F42031">
        <w:rPr>
          <w:rFonts w:ascii="BIZ UDゴシック" w:eastAsia="BIZ UDゴシック" w:hAnsi="BIZ UD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76E6EF" wp14:editId="1485B601">
                <wp:simplePos x="0" y="0"/>
                <wp:positionH relativeFrom="column">
                  <wp:posOffset>124939</wp:posOffset>
                </wp:positionH>
                <wp:positionV relativeFrom="paragraph">
                  <wp:posOffset>47901</wp:posOffset>
                </wp:positionV>
                <wp:extent cx="6029325" cy="1123950"/>
                <wp:effectExtent l="0" t="0" r="9525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6675" cmpd="thickThin" algn="ctr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F96BE" w14:textId="77777777" w:rsidR="0036431F" w:rsidRPr="00A93355" w:rsidRDefault="0036431F" w:rsidP="003643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10"/>
                              </w:tabs>
                              <w:ind w:left="482" w:hanging="482"/>
                              <w:rPr>
                                <w:rStyle w:val="ad"/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集めるごみ袋・手袋は、各会場に用意します。</w:t>
                            </w:r>
                          </w:p>
                          <w:p w14:paraId="4616E2D8" w14:textId="77777777" w:rsidR="00F42031" w:rsidRPr="00A93355" w:rsidRDefault="0036431F" w:rsidP="003643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10"/>
                              </w:tabs>
                              <w:ind w:left="482" w:hanging="482"/>
                              <w:rPr>
                                <w:rStyle w:val="ad"/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マスク、帽子、タオル、火ばさみ、熊手（レーキ）</w:t>
                            </w:r>
                            <w:r w:rsidR="00F42031"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</w:p>
                          <w:p w14:paraId="770960EA" w14:textId="77777777" w:rsidR="0036431F" w:rsidRPr="00A93355" w:rsidRDefault="0036431F" w:rsidP="00F42031">
                            <w:pPr>
                              <w:ind w:left="482"/>
                              <w:rPr>
                                <w:rStyle w:val="ad"/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各自</w:t>
                            </w:r>
                            <w:r w:rsidR="00F42031"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ご用意ください。</w:t>
                            </w:r>
                          </w:p>
                          <w:p w14:paraId="3DD7F927" w14:textId="77777777" w:rsidR="0036431F" w:rsidRPr="00A93355" w:rsidRDefault="0036431F" w:rsidP="003643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10"/>
                              </w:tabs>
                              <w:ind w:left="482" w:rightChars="95" w:right="218" w:hanging="482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3355">
                              <w:rPr>
                                <w:rStyle w:val="ad"/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海岸で集めたごみは、集合場所に置いてください</w:t>
                            </w:r>
                            <w:r w:rsidRPr="00A9335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6E6EF" id="AutoShape 44" o:spid="_x0000_s1038" style="position:absolute;left:0;text-align:left;margin-left:9.85pt;margin-top:3.75pt;width:474.75pt;height:8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" stroked="f" strokecolor="#5b9bd5" strokeweight="5.25pt">
                <v:stroke linestyle="thickThin"/>
                <v:shadow color="#868686"/>
                <v:textbox inset="7.5pt,3.75pt,7.5pt,3.75pt">
                  <w:txbxContent>
                    <w:p w14:paraId="590F96BE" w14:textId="77777777" w:rsidR="0036431F" w:rsidRPr="00A93355" w:rsidRDefault="0036431F" w:rsidP="003643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10"/>
                        </w:tabs>
                        <w:ind w:left="482" w:hanging="482"/>
                        <w:rPr>
                          <w:rStyle w:val="ad"/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集めるごみ袋・手袋は、各会場に用意します。</w:t>
                      </w:r>
                    </w:p>
                    <w:p w14:paraId="4616E2D8" w14:textId="77777777" w:rsidR="00F42031" w:rsidRPr="00A93355" w:rsidRDefault="0036431F" w:rsidP="003643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10"/>
                        </w:tabs>
                        <w:ind w:left="482" w:hanging="482"/>
                        <w:rPr>
                          <w:rStyle w:val="ad"/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マスク、帽子、タオル、火ばさみ、熊手（レーキ）</w:t>
                      </w:r>
                      <w:r w:rsidR="00F42031"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など</w:t>
                      </w: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については</w:t>
                      </w:r>
                    </w:p>
                    <w:p w14:paraId="770960EA" w14:textId="77777777" w:rsidR="0036431F" w:rsidRPr="00A93355" w:rsidRDefault="0036431F" w:rsidP="00F42031">
                      <w:pPr>
                        <w:ind w:left="482"/>
                        <w:rPr>
                          <w:rStyle w:val="ad"/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各自</w:t>
                      </w:r>
                      <w:r w:rsidR="00F42031"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で</w:t>
                      </w: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ご用意ください。</w:t>
                      </w:r>
                    </w:p>
                    <w:p w14:paraId="3DD7F927" w14:textId="77777777" w:rsidR="0036431F" w:rsidRPr="00A93355" w:rsidRDefault="0036431F" w:rsidP="003643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10"/>
                        </w:tabs>
                        <w:ind w:left="482" w:rightChars="95" w:right="218" w:hanging="482"/>
                        <w:rPr>
                          <w:rFonts w:ascii="BIZ UDゴシック" w:eastAsia="BIZ UDゴシック" w:hAnsi="BIZ UDゴシック"/>
                          <w:color w:val="000000"/>
                          <w:sz w:val="24"/>
                          <w:szCs w:val="24"/>
                        </w:rPr>
                      </w:pPr>
                      <w:r w:rsidRPr="00A93355">
                        <w:rPr>
                          <w:rStyle w:val="ad"/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海岸で集めたごみは、集合場所に置いてください</w:t>
                      </w:r>
                      <w:r w:rsidRPr="00A93355">
                        <w:rPr>
                          <w:rFonts w:ascii="BIZ UDゴシック" w:eastAsia="BIZ UDゴシック" w:hAnsi="BIZ UDゴシック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DE359" w14:textId="7B80F705" w:rsidR="005558E4" w:rsidRDefault="005558E4">
      <w:pPr>
        <w:rPr>
          <w:rFonts w:ascii="BIZ UDゴシック" w:eastAsia="BIZ UDゴシック" w:hAnsi="BIZ UDゴシック"/>
          <w:b/>
          <w:sz w:val="24"/>
        </w:rPr>
      </w:pPr>
    </w:p>
    <w:p w14:paraId="79FF5F50" w14:textId="3EE50CC2" w:rsidR="005558E4" w:rsidRDefault="005558E4">
      <w:pPr>
        <w:rPr>
          <w:rFonts w:ascii="BIZ UDゴシック" w:eastAsia="BIZ UDゴシック" w:hAnsi="BIZ UDゴシック"/>
          <w:b/>
          <w:sz w:val="24"/>
        </w:rPr>
      </w:pPr>
    </w:p>
    <w:p w14:paraId="68F2479A" w14:textId="71B19D80" w:rsidR="00A93355" w:rsidRDefault="00D4275D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3235A6" wp14:editId="24633CF0">
                <wp:simplePos x="0" y="0"/>
                <wp:positionH relativeFrom="column">
                  <wp:posOffset>4528185</wp:posOffset>
                </wp:positionH>
                <wp:positionV relativeFrom="paragraph">
                  <wp:posOffset>178435</wp:posOffset>
                </wp:positionV>
                <wp:extent cx="2038350" cy="1104900"/>
                <wp:effectExtent l="19050" t="19050" r="19050" b="36195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04900"/>
                        </a:xfrm>
                        <a:prstGeom prst="wedgeRoundRectCallout">
                          <a:avLst>
                            <a:gd name="adj1" fmla="val 3261"/>
                            <a:gd name="adj2" fmla="val 7887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A868D" w14:textId="77777777" w:rsidR="006E2006" w:rsidRDefault="006E2006" w:rsidP="006E2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35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2" o:spid="_x0000_s1039" type="#_x0000_t62" style="position:absolute;left:0;text-align:left;margin-left:356.55pt;margin-top:14.05pt;width:160.5pt;height:8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" adj="11504,27836" fillcolor="#d9e2f3 [660]" strokecolor="#1f3763 [1604]" strokeweight="2.25pt">
                <v:textbox>
                  <w:txbxContent>
                    <w:p w14:paraId="7FEA868D" w14:textId="77777777" w:rsidR="006E2006" w:rsidRDefault="006E2006" w:rsidP="006E20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608249" w14:textId="252DD3B0" w:rsidR="00A93355" w:rsidRDefault="00D4275D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358703" wp14:editId="3A71A8B2">
                <wp:simplePos x="0" y="0"/>
                <wp:positionH relativeFrom="margin">
                  <wp:posOffset>4690110</wp:posOffset>
                </wp:positionH>
                <wp:positionV relativeFrom="paragraph">
                  <wp:posOffset>19685</wp:posOffset>
                </wp:positionV>
                <wp:extent cx="1788160" cy="981075"/>
                <wp:effectExtent l="0" t="0" r="254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98D57" w14:textId="77777777" w:rsidR="00D4275D" w:rsidRDefault="006E2006" w:rsidP="006E2006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E200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美しい海を未来に</w:t>
                            </w:r>
                          </w:p>
                          <w:p w14:paraId="1352732E" w14:textId="63D5B54F" w:rsidR="006E2006" w:rsidRDefault="006E2006" w:rsidP="00D4275D">
                            <w:pPr>
                              <w:spacing w:line="360" w:lineRule="exact"/>
                              <w:ind w:firstLineChars="400" w:firstLine="1038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E200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つなごう！</w:t>
                            </w:r>
                          </w:p>
                          <w:p w14:paraId="272309AA" w14:textId="77777777" w:rsidR="00D4275D" w:rsidRDefault="006E2006" w:rsidP="006E2006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皆さまのご参加を</w:t>
                            </w:r>
                          </w:p>
                          <w:p w14:paraId="5D195751" w14:textId="3C1307BB" w:rsidR="006E2006" w:rsidRPr="006E2006" w:rsidRDefault="006E2006" w:rsidP="00D4275D">
                            <w:pPr>
                              <w:spacing w:line="360" w:lineRule="exact"/>
                              <w:ind w:firstLineChars="150" w:firstLine="389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お待ちしています♪</w:t>
                            </w:r>
                            <w:r w:rsidR="00D427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4275D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8703" id="正方形/長方形 33" o:spid="_x0000_s1040" style="position:absolute;left:0;text-align:left;margin-left:369.3pt;margin-top:1.55pt;width:140.8pt;height:77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" filled="f" stroked="f" strokeweight="1pt">
                <v:textbox inset="0,0,0,0">
                  <w:txbxContent>
                    <w:p w14:paraId="18998D57" w14:textId="77777777" w:rsidR="00D4275D" w:rsidRDefault="006E2006" w:rsidP="006E2006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E200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美しい海を未来に</w:t>
                      </w:r>
                    </w:p>
                    <w:p w14:paraId="1352732E" w14:textId="63D5B54F" w:rsidR="006E2006" w:rsidRDefault="006E2006" w:rsidP="00D4275D">
                      <w:pPr>
                        <w:spacing w:line="360" w:lineRule="exact"/>
                        <w:ind w:firstLineChars="400" w:firstLine="1038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E200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つなごう！</w:t>
                      </w:r>
                    </w:p>
                    <w:p w14:paraId="272309AA" w14:textId="77777777" w:rsidR="00D4275D" w:rsidRDefault="006E2006" w:rsidP="006E2006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皆さまのご参加を</w:t>
                      </w:r>
                    </w:p>
                    <w:p w14:paraId="5D195751" w14:textId="3C1307BB" w:rsidR="006E2006" w:rsidRPr="006E2006" w:rsidRDefault="006E2006" w:rsidP="00D4275D">
                      <w:pPr>
                        <w:spacing w:line="360" w:lineRule="exact"/>
                        <w:ind w:firstLineChars="150" w:firstLine="389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お待ちしています♪</w:t>
                      </w:r>
                      <w:r w:rsidR="00D427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r w:rsidR="00D4275D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E19110" w14:textId="23914E25" w:rsidR="005558E4" w:rsidRDefault="00D4275D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HGPｺﾞｼｯｸM" w:eastAsia="HGPｺﾞｼｯｸM"/>
          <w:b/>
          <w:noProof/>
          <w:sz w:val="24"/>
        </w:rPr>
        <w:drawing>
          <wp:anchor distT="0" distB="0" distL="114300" distR="114300" simplePos="0" relativeHeight="251662848" behindDoc="0" locked="0" layoutInCell="1" allowOverlap="1" wp14:anchorId="0D8DFBAC" wp14:editId="0CEFDEB1">
            <wp:simplePos x="0" y="0"/>
            <wp:positionH relativeFrom="column">
              <wp:posOffset>3135630</wp:posOffset>
            </wp:positionH>
            <wp:positionV relativeFrom="paragraph">
              <wp:posOffset>181610</wp:posOffset>
            </wp:positionV>
            <wp:extent cx="935355" cy="929640"/>
            <wp:effectExtent l="19050" t="19050" r="17145" b="2286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/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1A4F8EE8" wp14:editId="63626645">
            <wp:simplePos x="0" y="0"/>
            <wp:positionH relativeFrom="column">
              <wp:posOffset>2067560</wp:posOffset>
            </wp:positionH>
            <wp:positionV relativeFrom="paragraph">
              <wp:posOffset>175895</wp:posOffset>
            </wp:positionV>
            <wp:extent cx="935355" cy="935355"/>
            <wp:effectExtent l="19050" t="19050" r="17145" b="1714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659776" behindDoc="0" locked="0" layoutInCell="1" allowOverlap="1" wp14:anchorId="47880437" wp14:editId="69F14CD2">
            <wp:simplePos x="0" y="0"/>
            <wp:positionH relativeFrom="column">
              <wp:posOffset>-120015</wp:posOffset>
            </wp:positionH>
            <wp:positionV relativeFrom="paragraph">
              <wp:posOffset>137160</wp:posOffset>
            </wp:positionV>
            <wp:extent cx="974090" cy="974090"/>
            <wp:effectExtent l="19050" t="19050" r="16510" b="1651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660800" behindDoc="0" locked="0" layoutInCell="1" allowOverlap="1" wp14:anchorId="22E25FA7" wp14:editId="382E746A">
            <wp:simplePos x="0" y="0"/>
            <wp:positionH relativeFrom="column">
              <wp:posOffset>994410</wp:posOffset>
            </wp:positionH>
            <wp:positionV relativeFrom="paragraph">
              <wp:posOffset>165735</wp:posOffset>
            </wp:positionV>
            <wp:extent cx="929640" cy="929640"/>
            <wp:effectExtent l="19050" t="19050" r="22860" b="2286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3FC16" w14:textId="60FE8204" w:rsidR="005558E4" w:rsidRDefault="005558E4">
      <w:pPr>
        <w:rPr>
          <w:rFonts w:ascii="BIZ UDゴシック" w:eastAsia="BIZ UDゴシック" w:hAnsi="BIZ UDゴシック"/>
          <w:b/>
          <w:sz w:val="24"/>
        </w:rPr>
      </w:pPr>
    </w:p>
    <w:p w14:paraId="75DDA048" w14:textId="2F9A1E5F" w:rsidR="0036431F" w:rsidRPr="00F42031" w:rsidRDefault="0036431F">
      <w:pPr>
        <w:rPr>
          <w:rFonts w:ascii="BIZ UDゴシック" w:eastAsia="BIZ UDゴシック" w:hAnsi="BIZ UDゴシック"/>
          <w:b/>
          <w:sz w:val="24"/>
        </w:rPr>
      </w:pPr>
    </w:p>
    <w:p w14:paraId="525AE88F" w14:textId="2D44BFFC" w:rsidR="0036431F" w:rsidRPr="00F42031" w:rsidRDefault="0036431F">
      <w:pPr>
        <w:rPr>
          <w:rFonts w:ascii="BIZ UDゴシック" w:eastAsia="BIZ UDゴシック" w:hAnsi="BIZ UDゴシック"/>
          <w:b/>
          <w:sz w:val="24"/>
        </w:rPr>
      </w:pPr>
    </w:p>
    <w:p w14:paraId="0498A047" w14:textId="1B60BF56" w:rsidR="0036431F" w:rsidRDefault="00D4275D">
      <w:pPr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/>
          <w:b/>
          <w:noProof/>
          <w:sz w:val="24"/>
        </w:rPr>
        <w:drawing>
          <wp:anchor distT="0" distB="0" distL="114300" distR="114300" simplePos="0" relativeHeight="251707904" behindDoc="0" locked="0" layoutInCell="1" allowOverlap="1" wp14:anchorId="44B50889" wp14:editId="2D0155E5">
            <wp:simplePos x="0" y="0"/>
            <wp:positionH relativeFrom="page">
              <wp:posOffset>5411470</wp:posOffset>
            </wp:positionH>
            <wp:positionV relativeFrom="paragraph">
              <wp:posOffset>102235</wp:posOffset>
            </wp:positionV>
            <wp:extent cx="1064236" cy="1230630"/>
            <wp:effectExtent l="0" t="19050" r="22225" b="1028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36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96D9A" w14:textId="0CEE635D" w:rsidR="0036431F" w:rsidRDefault="0036431F">
      <w:pPr>
        <w:rPr>
          <w:rFonts w:ascii="HGPｺﾞｼｯｸM" w:eastAsia="HGPｺﾞｼｯｸM"/>
          <w:b/>
          <w:sz w:val="24"/>
        </w:rPr>
      </w:pPr>
    </w:p>
    <w:p w14:paraId="09659EB5" w14:textId="3AD7DC7C" w:rsidR="00D4275D" w:rsidRDefault="00D4275D" w:rsidP="00D4275D">
      <w:pPr>
        <w:spacing w:line="180" w:lineRule="exact"/>
        <w:rPr>
          <w:rFonts w:ascii="HGPｺﾞｼｯｸM" w:eastAsia="HGPｺﾞｼｯｸM"/>
          <w:b/>
          <w:sz w:val="24"/>
        </w:rPr>
      </w:pPr>
    </w:p>
    <w:p w14:paraId="08A0A529" w14:textId="16B1D877" w:rsidR="00092390" w:rsidRPr="009C532B" w:rsidRDefault="004E5916" w:rsidP="00D4275D">
      <w:pPr>
        <w:spacing w:line="300" w:lineRule="exact"/>
        <w:rPr>
          <w:rFonts w:ascii="BIZ UDゴシック" w:eastAsia="BIZ UDゴシック" w:hAnsi="BIZ UDゴシック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BD835CA" wp14:editId="42A3FBC6">
            <wp:simplePos x="0" y="0"/>
            <wp:positionH relativeFrom="column">
              <wp:posOffset>847725</wp:posOffset>
            </wp:positionH>
            <wp:positionV relativeFrom="paragraph">
              <wp:posOffset>8683625</wp:posOffset>
            </wp:positionV>
            <wp:extent cx="1066800" cy="1066800"/>
            <wp:effectExtent l="0" t="0" r="0" b="0"/>
            <wp:wrapNone/>
            <wp:docPr id="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B470DE5" wp14:editId="393CAC68">
            <wp:simplePos x="0" y="0"/>
            <wp:positionH relativeFrom="column">
              <wp:posOffset>847725</wp:posOffset>
            </wp:positionH>
            <wp:positionV relativeFrom="paragraph">
              <wp:posOffset>8683625</wp:posOffset>
            </wp:positionV>
            <wp:extent cx="1066800" cy="1066800"/>
            <wp:effectExtent l="0" t="0" r="0" b="0"/>
            <wp:wrapNone/>
            <wp:docPr id="4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0D1D79A" wp14:editId="67AEF343">
            <wp:simplePos x="0" y="0"/>
            <wp:positionH relativeFrom="column">
              <wp:posOffset>847725</wp:posOffset>
            </wp:positionH>
            <wp:positionV relativeFrom="paragraph">
              <wp:posOffset>8683625</wp:posOffset>
            </wp:positionV>
            <wp:extent cx="1066800" cy="1066800"/>
            <wp:effectExtent l="0" t="0" r="0" b="0"/>
            <wp:wrapNone/>
            <wp:docPr id="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5D">
        <w:rPr>
          <w:rFonts w:ascii="BIZ UDゴシック" w:eastAsia="BIZ UDゴシック" w:hAnsi="BIZ UDゴシック" w:hint="eastAsia"/>
          <w:bCs/>
          <w:sz w:val="28"/>
          <w:szCs w:val="28"/>
        </w:rPr>
        <w:t>【</w:t>
      </w:r>
      <w:r w:rsidR="00092390" w:rsidRPr="009C532B">
        <w:rPr>
          <w:rFonts w:ascii="BIZ UDゴシック" w:eastAsia="BIZ UDゴシック" w:hAnsi="BIZ UDゴシック" w:hint="eastAsia"/>
          <w:bCs/>
          <w:sz w:val="28"/>
          <w:szCs w:val="28"/>
        </w:rPr>
        <w:t>お</w:t>
      </w:r>
      <w:r w:rsidR="00C85770" w:rsidRPr="009C532B">
        <w:rPr>
          <w:rFonts w:ascii="BIZ UDゴシック" w:eastAsia="BIZ UDゴシック" w:hAnsi="BIZ UDゴシック" w:hint="eastAsia"/>
          <w:bCs/>
          <w:sz w:val="28"/>
          <w:szCs w:val="28"/>
        </w:rPr>
        <w:t>問</w:t>
      </w:r>
      <w:r w:rsidR="006408E2" w:rsidRPr="009C532B">
        <w:rPr>
          <w:rFonts w:ascii="BIZ UDゴシック" w:eastAsia="BIZ UDゴシック" w:hAnsi="BIZ UDゴシック" w:hint="eastAsia"/>
          <w:bCs/>
          <w:sz w:val="28"/>
          <w:szCs w:val="28"/>
        </w:rPr>
        <w:t>い</w:t>
      </w:r>
      <w:r w:rsidR="00C85770" w:rsidRPr="009C532B">
        <w:rPr>
          <w:rFonts w:ascii="BIZ UDゴシック" w:eastAsia="BIZ UDゴシック" w:hAnsi="BIZ UDゴシック" w:hint="eastAsia"/>
          <w:bCs/>
          <w:sz w:val="28"/>
          <w:szCs w:val="28"/>
        </w:rPr>
        <w:t>合</w:t>
      </w:r>
      <w:r w:rsidR="00092390" w:rsidRPr="009C532B">
        <w:rPr>
          <w:rFonts w:ascii="BIZ UDゴシック" w:eastAsia="BIZ UDゴシック" w:hAnsi="BIZ UDゴシック" w:hint="eastAsia"/>
          <w:bCs/>
          <w:sz w:val="28"/>
          <w:szCs w:val="28"/>
        </w:rPr>
        <w:t>わ</w:t>
      </w:r>
      <w:r w:rsidR="00C85770" w:rsidRPr="009C532B">
        <w:rPr>
          <w:rFonts w:ascii="BIZ UDゴシック" w:eastAsia="BIZ UDゴシック" w:hAnsi="BIZ UDゴシック" w:hint="eastAsia"/>
          <w:bCs/>
          <w:sz w:val="28"/>
          <w:szCs w:val="28"/>
        </w:rPr>
        <w:t>せ先</w:t>
      </w:r>
      <w:r w:rsidR="00D4275D">
        <w:rPr>
          <w:rFonts w:ascii="BIZ UDゴシック" w:eastAsia="BIZ UDゴシック" w:hAnsi="BIZ UDゴシック" w:hint="eastAsia"/>
          <w:bCs/>
          <w:sz w:val="28"/>
          <w:szCs w:val="28"/>
        </w:rPr>
        <w:t>】</w:t>
      </w:r>
    </w:p>
    <w:p w14:paraId="5DB93063" w14:textId="77AA13E4" w:rsidR="00D4275D" w:rsidRDefault="005A0790" w:rsidP="00D4275D">
      <w:pPr>
        <w:spacing w:line="480" w:lineRule="exact"/>
        <w:rPr>
          <w:rFonts w:ascii="BIZ UDゴシック" w:eastAsia="BIZ UDゴシック" w:hAnsi="BIZ UDゴシック"/>
          <w:b/>
          <w:spacing w:val="0"/>
          <w:sz w:val="28"/>
          <w:szCs w:val="28"/>
        </w:rPr>
      </w:pPr>
      <w:r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日置市</w:t>
      </w:r>
      <w:r w:rsidR="0009239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 xml:space="preserve">　</w:t>
      </w:r>
      <w:r w:rsidR="00D6617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市民生活課</w:t>
      </w:r>
      <w:r w:rsidR="006900FB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自然</w:t>
      </w:r>
      <w:r w:rsidR="00570008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環境係</w:t>
      </w:r>
      <w:r w:rsidR="006900FB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・生活</w:t>
      </w:r>
      <w:r w:rsidR="00F96F3C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環境係</w:t>
      </w:r>
    </w:p>
    <w:p w14:paraId="15ECC16E" w14:textId="4185E556" w:rsidR="009235A6" w:rsidRPr="009235A6" w:rsidRDefault="00871397" w:rsidP="00D4275D">
      <w:pPr>
        <w:spacing w:line="480" w:lineRule="exact"/>
        <w:rPr>
          <w:rFonts w:ascii="HGPｺﾞｼｯｸM" w:eastAsia="HGPｺﾞｼｯｸM" w:hAnsi="HGPｺﾞｼｯｸE"/>
          <w:bCs/>
          <w:sz w:val="22"/>
          <w:szCs w:val="22"/>
        </w:rPr>
      </w:pPr>
      <w:r>
        <w:rPr>
          <w:rFonts w:ascii="HGPｺﾞｼｯｸM" w:eastAsia="HGPｺﾞｼｯｸM" w:hAnsi="HGPｺﾞｼｯｸE"/>
          <w:bCs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 wp14:anchorId="7C1FFA2D" wp14:editId="2FB1E700">
            <wp:simplePos x="0" y="0"/>
            <wp:positionH relativeFrom="column">
              <wp:posOffset>5093970</wp:posOffset>
            </wp:positionH>
            <wp:positionV relativeFrom="paragraph">
              <wp:posOffset>379095</wp:posOffset>
            </wp:positionV>
            <wp:extent cx="776041" cy="776041"/>
            <wp:effectExtent l="0" t="0" r="508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1" cy="77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5D">
        <w:rPr>
          <w:rFonts w:ascii="ＭＳ 明朝" w:eastAsia="ＭＳ ゴシック"/>
          <w:b/>
          <w:bCs/>
          <w:noProof/>
          <w:sz w:val="40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57E0AD5" wp14:editId="50A47165">
                <wp:simplePos x="0" y="0"/>
                <wp:positionH relativeFrom="column">
                  <wp:posOffset>281940</wp:posOffset>
                </wp:positionH>
                <wp:positionV relativeFrom="paragraph">
                  <wp:posOffset>464185</wp:posOffset>
                </wp:positionV>
                <wp:extent cx="5626735" cy="9144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914400"/>
                          <a:chOff x="0" y="0"/>
                          <a:chExt cx="4963321" cy="766412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1" t="4201" r="11618" b="69659"/>
                          <a:stretch/>
                        </pic:blipFill>
                        <pic:spPr bwMode="auto">
                          <a:xfrm>
                            <a:off x="53162" y="0"/>
                            <a:ext cx="2647950" cy="62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393405"/>
                            <a:ext cx="3333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2" t="39262" r="40770" b="31320"/>
                          <a:stretch/>
                        </pic:blipFill>
                        <pic:spPr bwMode="auto">
                          <a:xfrm>
                            <a:off x="3147237" y="0"/>
                            <a:ext cx="981075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651" y="0"/>
                            <a:ext cx="702945" cy="71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4263655" y="0"/>
                            <a:ext cx="574159" cy="5604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3AC3E" w14:textId="77777777" w:rsidR="00D4275D" w:rsidRDefault="00D4275D" w:rsidP="00D427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167644" y="542122"/>
                            <a:ext cx="795677" cy="22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50E00" w14:textId="77777777" w:rsidR="00D4275D" w:rsidRPr="009269D7" w:rsidRDefault="00D4275D" w:rsidP="00D4275D">
                              <w:pPr>
                                <w:tabs>
                                  <w:tab w:val="center" w:pos="4820"/>
                                  <w:tab w:val="left" w:pos="8890"/>
                                </w:tabs>
                                <w:jc w:val="center"/>
                                <w:rPr>
                                  <w:rFonts w:eastAsia="HG丸ｺﾞｼｯｸM-PRO"/>
                                  <w:noProof/>
                                  <w:color w:val="000000" w:themeColor="text1"/>
                                  <w:spacing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noProof/>
                                  <w:color w:val="000000" w:themeColor="text1"/>
                                  <w:spacing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☝詳細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0AD5" id="グループ化 2" o:spid="_x0000_s1041" style="position:absolute;left:0;text-align:left;margin-left:22.2pt;margin-top:36.55pt;width:443.05pt;height:1in;z-index:251713024;mso-width-relative:margin;mso-height-relative:margin" coordsize="49633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42" type="#_x0000_t75" style="position:absolute;left:531;width:26480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">
                  <v:imagedata r:id="rId18" o:title="" croptop="2753f" cropbottom="45652f" cropleft="9484f" cropright="7614f"/>
                </v:shape>
                <v:rect id="正方形/長方形 4" o:spid="_x0000_s1043" style="position:absolute;top:3934;width:333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shape id="図 5" o:spid="_x0000_s1044" type="#_x0000_t75" style="position:absolute;left:31472;width:9811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">
                  <v:imagedata r:id="rId19" o:title="" croptop="25731f" cropbottom="20526f" cropleft="21255f" cropright="26719f"/>
                </v:shape>
                <v:shape id="図 6" o:spid="_x0000_s1045" type="#_x0000_t75" style="position:absolute;left:24986;width:7029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">
                  <v:imagedata r:id="rId20" o:title=""/>
                </v:shape>
                <v:rect id="正方形/長方形 8" o:spid="_x0000_s1046" style="position:absolute;left:42636;width:5742;height:5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" fillcolor="black [3213]" strokecolor="#1f3763 [1604]" strokeweight="1pt">
                  <v:textbox>
                    <w:txbxContent>
                      <w:p w14:paraId="1AD3AC3E" w14:textId="77777777" w:rsidR="00D4275D" w:rsidRDefault="00D4275D" w:rsidP="00D427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7" type="#_x0000_t202" style="position:absolute;left:41676;top:5421;width:79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64950E00" w14:textId="77777777" w:rsidR="00D4275D" w:rsidRPr="009269D7" w:rsidRDefault="00D4275D" w:rsidP="00D4275D">
                        <w:pPr>
                          <w:tabs>
                            <w:tab w:val="center" w:pos="4820"/>
                            <w:tab w:val="left" w:pos="8890"/>
                          </w:tabs>
                          <w:jc w:val="center"/>
                          <w:rPr>
                            <w:rFonts w:eastAsia="HG丸ｺﾞｼｯｸM-PRO"/>
                            <w:noProof/>
                            <w:color w:val="000000" w:themeColor="text1"/>
                            <w:spacing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HG丸ｺﾞｼｯｸM-PRO" w:hint="eastAsia"/>
                            <w:noProof/>
                            <w:color w:val="000000" w:themeColor="text1"/>
                            <w:spacing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☝詳細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39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TEL</w:t>
      </w:r>
      <w:r w:rsidR="00F96F3C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 xml:space="preserve"> </w:t>
      </w:r>
      <w:r w:rsidR="0009239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０９９-２４８</w:t>
      </w:r>
      <w:r w:rsidR="00D6617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-</w:t>
      </w:r>
      <w:r w:rsidR="00092390" w:rsidRPr="00D4275D">
        <w:rPr>
          <w:rFonts w:ascii="BIZ UDゴシック" w:eastAsia="BIZ UDゴシック" w:hAnsi="BIZ UDゴシック" w:hint="eastAsia"/>
          <w:b/>
          <w:spacing w:val="0"/>
          <w:sz w:val="28"/>
          <w:szCs w:val="28"/>
        </w:rPr>
        <w:t>９４４８</w:t>
      </w:r>
    </w:p>
    <w:sectPr w:rsidR="009235A6" w:rsidRPr="009235A6" w:rsidSect="004643D3">
      <w:pgSz w:w="11908" w:h="16842" w:code="9"/>
      <w:pgMar w:top="289" w:right="1134" w:bottom="295" w:left="1134" w:header="851" w:footer="992" w:gutter="0"/>
      <w:cols w:space="425"/>
      <w:docGrid w:type="linesAndChars" w:linePitch="325" w:charSpace="-1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B810" w14:textId="77777777" w:rsidR="000E54B8" w:rsidRDefault="000E54B8" w:rsidP="00D04A02">
      <w:r>
        <w:separator/>
      </w:r>
    </w:p>
  </w:endnote>
  <w:endnote w:type="continuationSeparator" w:id="0">
    <w:p w14:paraId="21FD8ED2" w14:textId="77777777" w:rsidR="000E54B8" w:rsidRDefault="000E54B8" w:rsidP="00D0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3B57" w14:textId="77777777" w:rsidR="000E54B8" w:rsidRDefault="000E54B8" w:rsidP="00D04A02">
      <w:r>
        <w:separator/>
      </w:r>
    </w:p>
  </w:footnote>
  <w:footnote w:type="continuationSeparator" w:id="0">
    <w:p w14:paraId="0DDABC87" w14:textId="77777777" w:rsidR="000E54B8" w:rsidRDefault="000E54B8" w:rsidP="00D0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396"/>
    <w:multiLevelType w:val="hybridMultilevel"/>
    <w:tmpl w:val="D5F4B008"/>
    <w:lvl w:ilvl="0" w:tplc="C2109370">
      <w:numFmt w:val="bullet"/>
      <w:lvlText w:val="◆"/>
      <w:lvlJc w:val="left"/>
      <w:pPr>
        <w:tabs>
          <w:tab w:val="num" w:pos="1410"/>
        </w:tabs>
        <w:ind w:left="1410" w:hanging="43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34280F8F"/>
    <w:multiLevelType w:val="hybridMultilevel"/>
    <w:tmpl w:val="95B84F74"/>
    <w:lvl w:ilvl="0" w:tplc="64A6C502">
      <w:numFmt w:val="bullet"/>
      <w:lvlText w:val="※"/>
      <w:lvlJc w:val="left"/>
      <w:pPr>
        <w:ind w:left="824" w:hanging="360"/>
      </w:pPr>
      <w:rPr>
        <w:rFonts w:ascii="HGPｺﾞｼｯｸM" w:eastAsia="HGP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" w15:restartNumberingAfterBreak="0">
    <w:nsid w:val="75A219D7"/>
    <w:multiLevelType w:val="hybridMultilevel"/>
    <w:tmpl w:val="338CFEA8"/>
    <w:lvl w:ilvl="0" w:tplc="95161022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5"/>
  <w:drawingGridVerticalSpacing w:val="32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black" strokecolor="blue">
      <v:fill color="black"/>
      <v:stroke color="blu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5 pt,11.8 pt"/>
    <w:docVar w:name="DocLay" w:val="YES"/>
    <w:docVar w:name="ValidCPLLPP" w:val="1"/>
    <w:docVar w:name="ViewGrid" w:val="0"/>
  </w:docVars>
  <w:rsids>
    <w:rsidRoot w:val="00573774"/>
    <w:rsid w:val="00013AEE"/>
    <w:rsid w:val="000216E8"/>
    <w:rsid w:val="000239D0"/>
    <w:rsid w:val="00026D32"/>
    <w:rsid w:val="000327DF"/>
    <w:rsid w:val="000468F5"/>
    <w:rsid w:val="00046D13"/>
    <w:rsid w:val="00092390"/>
    <w:rsid w:val="00093F85"/>
    <w:rsid w:val="000A6CC8"/>
    <w:rsid w:val="000E54B8"/>
    <w:rsid w:val="000F1FF8"/>
    <w:rsid w:val="001106D7"/>
    <w:rsid w:val="001124B6"/>
    <w:rsid w:val="001152E4"/>
    <w:rsid w:val="00121C6C"/>
    <w:rsid w:val="001247A4"/>
    <w:rsid w:val="001663E4"/>
    <w:rsid w:val="00167B3B"/>
    <w:rsid w:val="001716AE"/>
    <w:rsid w:val="001B0DF5"/>
    <w:rsid w:val="001C0067"/>
    <w:rsid w:val="001D0D93"/>
    <w:rsid w:val="001D4188"/>
    <w:rsid w:val="001D62F7"/>
    <w:rsid w:val="001F51F5"/>
    <w:rsid w:val="001F7429"/>
    <w:rsid w:val="0020344E"/>
    <w:rsid w:val="002250B0"/>
    <w:rsid w:val="002328B0"/>
    <w:rsid w:val="00253EEC"/>
    <w:rsid w:val="002748F2"/>
    <w:rsid w:val="002A37F4"/>
    <w:rsid w:val="002B2C98"/>
    <w:rsid w:val="002C0A3A"/>
    <w:rsid w:val="002D56C3"/>
    <w:rsid w:val="002D5E41"/>
    <w:rsid w:val="002E25C0"/>
    <w:rsid w:val="002F0306"/>
    <w:rsid w:val="00311019"/>
    <w:rsid w:val="00316ED3"/>
    <w:rsid w:val="003202EB"/>
    <w:rsid w:val="00352CB8"/>
    <w:rsid w:val="0036431F"/>
    <w:rsid w:val="0038529E"/>
    <w:rsid w:val="003A1DED"/>
    <w:rsid w:val="003A4A95"/>
    <w:rsid w:val="003B7FCF"/>
    <w:rsid w:val="003E1A29"/>
    <w:rsid w:val="003E2D03"/>
    <w:rsid w:val="003E55FA"/>
    <w:rsid w:val="00443D28"/>
    <w:rsid w:val="004643D3"/>
    <w:rsid w:val="00464874"/>
    <w:rsid w:val="0047529E"/>
    <w:rsid w:val="004D2897"/>
    <w:rsid w:val="004D3E5A"/>
    <w:rsid w:val="004E5916"/>
    <w:rsid w:val="00500EA4"/>
    <w:rsid w:val="00520BE0"/>
    <w:rsid w:val="005370CF"/>
    <w:rsid w:val="00542019"/>
    <w:rsid w:val="00543C4F"/>
    <w:rsid w:val="005558E4"/>
    <w:rsid w:val="00557BDA"/>
    <w:rsid w:val="0056777D"/>
    <w:rsid w:val="00570008"/>
    <w:rsid w:val="00573774"/>
    <w:rsid w:val="00581090"/>
    <w:rsid w:val="00591A2E"/>
    <w:rsid w:val="005A0790"/>
    <w:rsid w:val="005D792B"/>
    <w:rsid w:val="005E3B65"/>
    <w:rsid w:val="005F0E08"/>
    <w:rsid w:val="006125EC"/>
    <w:rsid w:val="006408E2"/>
    <w:rsid w:val="006501A9"/>
    <w:rsid w:val="006549BF"/>
    <w:rsid w:val="00670739"/>
    <w:rsid w:val="00674E39"/>
    <w:rsid w:val="00677937"/>
    <w:rsid w:val="006900FB"/>
    <w:rsid w:val="0069084A"/>
    <w:rsid w:val="006B4E53"/>
    <w:rsid w:val="006B5262"/>
    <w:rsid w:val="006C48FB"/>
    <w:rsid w:val="006C5C60"/>
    <w:rsid w:val="006D5484"/>
    <w:rsid w:val="006E2006"/>
    <w:rsid w:val="00701855"/>
    <w:rsid w:val="0073325C"/>
    <w:rsid w:val="007340BB"/>
    <w:rsid w:val="007511C8"/>
    <w:rsid w:val="0076010A"/>
    <w:rsid w:val="007657B3"/>
    <w:rsid w:val="00793D15"/>
    <w:rsid w:val="00794D7B"/>
    <w:rsid w:val="007A1702"/>
    <w:rsid w:val="007A2A25"/>
    <w:rsid w:val="007C4874"/>
    <w:rsid w:val="007C5245"/>
    <w:rsid w:val="007D42E2"/>
    <w:rsid w:val="007E17CB"/>
    <w:rsid w:val="007E7CA9"/>
    <w:rsid w:val="00824490"/>
    <w:rsid w:val="00834A2B"/>
    <w:rsid w:val="00850ABB"/>
    <w:rsid w:val="00871397"/>
    <w:rsid w:val="008810D0"/>
    <w:rsid w:val="008A2BF3"/>
    <w:rsid w:val="008B260B"/>
    <w:rsid w:val="008B50C3"/>
    <w:rsid w:val="008C66A9"/>
    <w:rsid w:val="008D7C5E"/>
    <w:rsid w:val="00900C0F"/>
    <w:rsid w:val="009235A6"/>
    <w:rsid w:val="009235C5"/>
    <w:rsid w:val="0097224F"/>
    <w:rsid w:val="009809C1"/>
    <w:rsid w:val="009831C3"/>
    <w:rsid w:val="00983C84"/>
    <w:rsid w:val="009A73ED"/>
    <w:rsid w:val="009C14B6"/>
    <w:rsid w:val="009C532B"/>
    <w:rsid w:val="009D2B86"/>
    <w:rsid w:val="00A1432D"/>
    <w:rsid w:val="00A41758"/>
    <w:rsid w:val="00A711F3"/>
    <w:rsid w:val="00A92B26"/>
    <w:rsid w:val="00A93355"/>
    <w:rsid w:val="00AB556E"/>
    <w:rsid w:val="00AC47AC"/>
    <w:rsid w:val="00B137BB"/>
    <w:rsid w:val="00B4072D"/>
    <w:rsid w:val="00B63D0B"/>
    <w:rsid w:val="00B759A1"/>
    <w:rsid w:val="00B87CE2"/>
    <w:rsid w:val="00BB4817"/>
    <w:rsid w:val="00BC6C50"/>
    <w:rsid w:val="00BC7EF2"/>
    <w:rsid w:val="00C03074"/>
    <w:rsid w:val="00C1148A"/>
    <w:rsid w:val="00C23A17"/>
    <w:rsid w:val="00C245BC"/>
    <w:rsid w:val="00C332E5"/>
    <w:rsid w:val="00C34938"/>
    <w:rsid w:val="00C432AE"/>
    <w:rsid w:val="00C53F0E"/>
    <w:rsid w:val="00C67799"/>
    <w:rsid w:val="00C80F5B"/>
    <w:rsid w:val="00C85770"/>
    <w:rsid w:val="00CB343F"/>
    <w:rsid w:val="00CC4524"/>
    <w:rsid w:val="00CC6D35"/>
    <w:rsid w:val="00CE4DD8"/>
    <w:rsid w:val="00CF0510"/>
    <w:rsid w:val="00D04A02"/>
    <w:rsid w:val="00D30BC9"/>
    <w:rsid w:val="00D4275D"/>
    <w:rsid w:val="00D6398E"/>
    <w:rsid w:val="00D66170"/>
    <w:rsid w:val="00D82B06"/>
    <w:rsid w:val="00D90ACD"/>
    <w:rsid w:val="00DB1013"/>
    <w:rsid w:val="00DC0604"/>
    <w:rsid w:val="00DC11C1"/>
    <w:rsid w:val="00DE4E9C"/>
    <w:rsid w:val="00E048BC"/>
    <w:rsid w:val="00E1081B"/>
    <w:rsid w:val="00E2793F"/>
    <w:rsid w:val="00E42DF5"/>
    <w:rsid w:val="00E56323"/>
    <w:rsid w:val="00E65914"/>
    <w:rsid w:val="00E67489"/>
    <w:rsid w:val="00E811C2"/>
    <w:rsid w:val="00EB5DFF"/>
    <w:rsid w:val="00ED08D3"/>
    <w:rsid w:val="00ED2901"/>
    <w:rsid w:val="00EE72E8"/>
    <w:rsid w:val="00F03617"/>
    <w:rsid w:val="00F10BB8"/>
    <w:rsid w:val="00F42031"/>
    <w:rsid w:val="00F452C9"/>
    <w:rsid w:val="00F5749A"/>
    <w:rsid w:val="00F72F32"/>
    <w:rsid w:val="00F77972"/>
    <w:rsid w:val="00F96F3C"/>
    <w:rsid w:val="00FA28B1"/>
    <w:rsid w:val="00FB12FE"/>
    <w:rsid w:val="00FC3175"/>
    <w:rsid w:val="00FD7ED6"/>
    <w:rsid w:val="00FE57FF"/>
    <w:rsid w:val="00FF281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color="blue">
      <v:fill color="black"/>
      <v:stroke color="blu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1D5EFF25"/>
  <w15:chartTrackingRefBased/>
  <w15:docId w15:val="{69A66E9B-A4DC-43A2-9407-A97D815E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ＭＳ Ｐゴシック"/>
      <w:sz w:val="24"/>
    </w:rPr>
  </w:style>
  <w:style w:type="paragraph" w:styleId="a4">
    <w:name w:val="Body Text Indent"/>
    <w:basedOn w:val="a"/>
    <w:pPr>
      <w:ind w:firstLineChars="267" w:firstLine="822"/>
    </w:pPr>
    <w:rPr>
      <w:rFonts w:eastAsia="ＭＳ Ｐゴシック"/>
      <w:sz w:val="28"/>
    </w:rPr>
  </w:style>
  <w:style w:type="paragraph" w:styleId="2">
    <w:name w:val="Body Text Indent 2"/>
    <w:basedOn w:val="a"/>
    <w:pPr>
      <w:ind w:firstLineChars="158" w:firstLine="423"/>
    </w:pPr>
    <w:rPr>
      <w:rFonts w:eastAsia="ＭＳ ゴシック"/>
      <w:sz w:val="24"/>
    </w:rPr>
  </w:style>
  <w:style w:type="paragraph" w:styleId="3">
    <w:name w:val="Body Text Indent 3"/>
    <w:basedOn w:val="a"/>
    <w:link w:val="30"/>
    <w:pPr>
      <w:ind w:firstLine="180"/>
    </w:pPr>
    <w:rPr>
      <w:rFonts w:eastAsia="ＭＳ ゴシック"/>
      <w:sz w:val="24"/>
    </w:rPr>
  </w:style>
  <w:style w:type="table" w:styleId="a5">
    <w:name w:val="Table Grid"/>
    <w:basedOn w:val="a1"/>
    <w:rsid w:val="005737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548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A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4A02"/>
    <w:rPr>
      <w:spacing w:val="14"/>
      <w:sz w:val="21"/>
    </w:rPr>
  </w:style>
  <w:style w:type="paragraph" w:styleId="a9">
    <w:name w:val="footer"/>
    <w:basedOn w:val="a"/>
    <w:link w:val="aa"/>
    <w:uiPriority w:val="99"/>
    <w:unhideWhenUsed/>
    <w:rsid w:val="00D04A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4A02"/>
    <w:rPr>
      <w:spacing w:val="14"/>
      <w:sz w:val="21"/>
    </w:rPr>
  </w:style>
  <w:style w:type="paragraph" w:styleId="ab">
    <w:name w:val="Block Text"/>
    <w:basedOn w:val="a"/>
    <w:semiHidden/>
    <w:rsid w:val="00D82B06"/>
    <w:pPr>
      <w:adjustRightInd/>
      <w:ind w:leftChars="600" w:left="1457" w:rightChars="496" w:right="1205" w:firstLineChars="100" w:firstLine="353"/>
      <w:textAlignment w:val="auto"/>
    </w:pPr>
    <w:rPr>
      <w:rFonts w:ascii="HG丸ｺﾞｼｯｸM-PRO" w:eastAsia="HG丸ｺﾞｼｯｸM-PRO"/>
      <w:spacing w:val="0"/>
      <w:kern w:val="2"/>
      <w:sz w:val="32"/>
      <w:szCs w:val="24"/>
    </w:rPr>
  </w:style>
  <w:style w:type="character" w:customStyle="1" w:styleId="30">
    <w:name w:val="本文インデント 3 (文字)"/>
    <w:link w:val="3"/>
    <w:rsid w:val="0036431F"/>
    <w:rPr>
      <w:rFonts w:eastAsia="ＭＳ ゴシック"/>
      <w:spacing w:val="14"/>
      <w:sz w:val="24"/>
    </w:rPr>
  </w:style>
  <w:style w:type="paragraph" w:styleId="Web">
    <w:name w:val="Normal (Web)"/>
    <w:basedOn w:val="a"/>
    <w:uiPriority w:val="99"/>
    <w:semiHidden/>
    <w:unhideWhenUsed/>
    <w:rsid w:val="007657B3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c">
    <w:name w:val="No Spacing"/>
    <w:uiPriority w:val="1"/>
    <w:qFormat/>
    <w:rsid w:val="000A6CC8"/>
    <w:pPr>
      <w:widowControl w:val="0"/>
      <w:adjustRightInd w:val="0"/>
      <w:jc w:val="both"/>
      <w:textAlignment w:val="baseline"/>
    </w:pPr>
    <w:rPr>
      <w:spacing w:val="14"/>
      <w:sz w:val="21"/>
    </w:rPr>
  </w:style>
  <w:style w:type="character" w:styleId="ad">
    <w:name w:val="Strong"/>
    <w:basedOn w:val="a0"/>
    <w:uiPriority w:val="22"/>
    <w:qFormat/>
    <w:rsid w:val="000A6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3C5-B859-4F73-944D-6846159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班回覧</vt:lpstr>
      <vt:lpstr>班回覧</vt:lpstr>
    </vt:vector>
  </TitlesOfParts>
  <Company>東市来町役場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回覧</dc:title>
  <dc:subject/>
  <dc:creator>東市来町役場情報管理係</dc:creator>
  <cp:keywords/>
  <cp:lastModifiedBy>L04N070note</cp:lastModifiedBy>
  <cp:revision>2</cp:revision>
  <cp:lastPrinted>2023-06-20T07:09:00Z</cp:lastPrinted>
  <dcterms:created xsi:type="dcterms:W3CDTF">2026-05-25T05:26:00Z</dcterms:created>
  <dcterms:modified xsi:type="dcterms:W3CDTF">2026-05-25T05:26:00Z</dcterms:modified>
</cp:coreProperties>
</file>